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0C8" w:rsidRPr="00C523BE" w:rsidRDefault="00001059" w:rsidP="00194B9C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3BE">
        <w:rPr>
          <w:rFonts w:ascii="Times New Roman" w:hAnsi="Times New Roman" w:cs="Times New Roman"/>
          <w:b/>
          <w:sz w:val="28"/>
          <w:szCs w:val="28"/>
        </w:rPr>
        <w:t>О</w:t>
      </w:r>
      <w:r w:rsidR="00194B9C" w:rsidRPr="00C523BE">
        <w:rPr>
          <w:rFonts w:ascii="Times New Roman" w:hAnsi="Times New Roman" w:cs="Times New Roman"/>
          <w:b/>
          <w:sz w:val="28"/>
          <w:szCs w:val="28"/>
        </w:rPr>
        <w:t xml:space="preserve">тчет </w:t>
      </w:r>
    </w:p>
    <w:p w:rsidR="00B029A1" w:rsidRPr="00C523BE" w:rsidRDefault="00194B9C" w:rsidP="00194B9C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3BE">
        <w:rPr>
          <w:rFonts w:ascii="Times New Roman" w:hAnsi="Times New Roman" w:cs="Times New Roman"/>
          <w:b/>
          <w:sz w:val="28"/>
          <w:szCs w:val="28"/>
        </w:rPr>
        <w:t>о финансировании и итогах реализации муниципальн</w:t>
      </w:r>
      <w:r w:rsidR="004121BA" w:rsidRPr="00C523BE">
        <w:rPr>
          <w:rFonts w:ascii="Times New Roman" w:hAnsi="Times New Roman" w:cs="Times New Roman"/>
          <w:b/>
          <w:sz w:val="28"/>
          <w:szCs w:val="28"/>
        </w:rPr>
        <w:t>ой</w:t>
      </w:r>
      <w:r w:rsidRPr="00C523BE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4121BA" w:rsidRPr="00C523BE">
        <w:rPr>
          <w:rFonts w:ascii="Times New Roman" w:hAnsi="Times New Roman" w:cs="Times New Roman"/>
          <w:b/>
          <w:sz w:val="28"/>
          <w:szCs w:val="28"/>
        </w:rPr>
        <w:t>ы</w:t>
      </w:r>
    </w:p>
    <w:p w:rsidR="00234F18" w:rsidRPr="00C523BE" w:rsidRDefault="004121BA" w:rsidP="00194B9C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C523BE">
        <w:rPr>
          <w:rFonts w:ascii="Times New Roman" w:hAnsi="Times New Roman"/>
          <w:b/>
          <w:sz w:val="28"/>
          <w:szCs w:val="28"/>
        </w:rPr>
        <w:t xml:space="preserve">«Обеспечение доступности услуг общественного транспорта на территории </w:t>
      </w:r>
      <w:r w:rsidR="00D40688">
        <w:rPr>
          <w:rFonts w:ascii="Times New Roman" w:hAnsi="Times New Roman"/>
          <w:b/>
          <w:sz w:val="28"/>
          <w:szCs w:val="28"/>
        </w:rPr>
        <w:t xml:space="preserve">городского округа </w:t>
      </w:r>
      <w:r w:rsidRPr="00C523BE">
        <w:rPr>
          <w:rFonts w:ascii="Times New Roman" w:hAnsi="Times New Roman"/>
          <w:b/>
          <w:sz w:val="28"/>
          <w:szCs w:val="28"/>
        </w:rPr>
        <w:t>Воротынск</w:t>
      </w:r>
      <w:r w:rsidR="00D40688">
        <w:rPr>
          <w:rFonts w:ascii="Times New Roman" w:hAnsi="Times New Roman"/>
          <w:b/>
          <w:sz w:val="28"/>
          <w:szCs w:val="28"/>
        </w:rPr>
        <w:t>ий Нижегородской области</w:t>
      </w:r>
      <w:r w:rsidRPr="00C523BE">
        <w:rPr>
          <w:rFonts w:ascii="Times New Roman" w:hAnsi="Times New Roman"/>
          <w:b/>
          <w:sz w:val="28"/>
          <w:szCs w:val="28"/>
        </w:rPr>
        <w:t>»</w:t>
      </w:r>
      <w:r w:rsidR="002B1493" w:rsidRPr="00C523BE">
        <w:rPr>
          <w:rFonts w:ascii="Times New Roman" w:hAnsi="Times New Roman"/>
          <w:b/>
          <w:sz w:val="28"/>
          <w:szCs w:val="28"/>
        </w:rPr>
        <w:t xml:space="preserve"> </w:t>
      </w:r>
    </w:p>
    <w:p w:rsidR="004121BA" w:rsidRPr="00C523BE" w:rsidRDefault="002B1493" w:rsidP="00194B9C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3BE">
        <w:rPr>
          <w:rFonts w:ascii="Times New Roman" w:hAnsi="Times New Roman"/>
          <w:b/>
          <w:sz w:val="28"/>
          <w:szCs w:val="28"/>
        </w:rPr>
        <w:t>за 20</w:t>
      </w:r>
      <w:r w:rsidR="005E3AA3">
        <w:rPr>
          <w:rFonts w:ascii="Times New Roman" w:hAnsi="Times New Roman"/>
          <w:b/>
          <w:sz w:val="28"/>
          <w:szCs w:val="28"/>
        </w:rPr>
        <w:t>2</w:t>
      </w:r>
      <w:r w:rsidR="00AC132D">
        <w:rPr>
          <w:rFonts w:ascii="Times New Roman" w:hAnsi="Times New Roman"/>
          <w:b/>
          <w:sz w:val="28"/>
          <w:szCs w:val="28"/>
        </w:rPr>
        <w:t>5</w:t>
      </w:r>
      <w:r w:rsidRPr="00C523B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62383" w:rsidRDefault="00A62383" w:rsidP="00194B9C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ABD" w:rsidRPr="00C523BE" w:rsidRDefault="00A52ABD" w:rsidP="00194B9C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C4D" w:rsidRPr="00CB1EFD" w:rsidRDefault="00A62383" w:rsidP="00C523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CB1EFD">
        <w:rPr>
          <w:rFonts w:ascii="Times New Roman" w:hAnsi="Times New Roman" w:cs="Times New Roman"/>
          <w:b/>
          <w:sz w:val="24"/>
          <w:szCs w:val="24"/>
        </w:rPr>
        <w:t>Раздел 1 отчета</w:t>
      </w:r>
      <w:r w:rsidR="00610C4D" w:rsidRPr="00CB1EF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10C4D" w:rsidRPr="00CB1EFD">
        <w:rPr>
          <w:rFonts w:ascii="Times New Roman" w:hAnsi="Times New Roman"/>
          <w:b/>
          <w:sz w:val="24"/>
          <w:szCs w:val="24"/>
        </w:rPr>
        <w:t>Результаты использования бюджетных ассигнований бюджета</w:t>
      </w:r>
      <w:r w:rsidR="00D40688" w:rsidRPr="00CB1EFD">
        <w:rPr>
          <w:rFonts w:ascii="Times New Roman" w:hAnsi="Times New Roman"/>
          <w:b/>
          <w:sz w:val="24"/>
          <w:szCs w:val="24"/>
        </w:rPr>
        <w:t xml:space="preserve"> </w:t>
      </w:r>
      <w:r w:rsidR="00A52ABD">
        <w:rPr>
          <w:rFonts w:ascii="Times New Roman" w:hAnsi="Times New Roman"/>
          <w:b/>
          <w:sz w:val="24"/>
          <w:szCs w:val="24"/>
        </w:rPr>
        <w:t xml:space="preserve">муниципального </w:t>
      </w:r>
      <w:r w:rsidR="00D40688" w:rsidRPr="00CB1EFD">
        <w:rPr>
          <w:rFonts w:ascii="Times New Roman" w:hAnsi="Times New Roman"/>
          <w:b/>
          <w:sz w:val="24"/>
          <w:szCs w:val="24"/>
        </w:rPr>
        <w:t>округа</w:t>
      </w:r>
      <w:r w:rsidR="00610C4D" w:rsidRPr="00CB1EFD">
        <w:rPr>
          <w:rFonts w:ascii="Times New Roman" w:hAnsi="Times New Roman"/>
          <w:b/>
          <w:sz w:val="24"/>
          <w:szCs w:val="24"/>
        </w:rPr>
        <w:t xml:space="preserve"> и иных средств на реализацию мероприятий муниципальной программы.</w:t>
      </w:r>
    </w:p>
    <w:p w:rsidR="00A62383" w:rsidRDefault="00A62383" w:rsidP="00194B9C">
      <w:pPr>
        <w:spacing w:after="0" w:line="0" w:lineRule="atLeast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D579B8" w:rsidRPr="00016B41" w:rsidRDefault="00BA2E46" w:rsidP="008E1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B41">
        <w:rPr>
          <w:rFonts w:ascii="Times New Roman" w:hAnsi="Times New Roman" w:cs="Times New Roman"/>
          <w:sz w:val="24"/>
          <w:szCs w:val="24"/>
        </w:rPr>
        <w:t>М</w:t>
      </w:r>
      <w:r w:rsidR="00D579B8" w:rsidRPr="00016B41">
        <w:rPr>
          <w:rFonts w:ascii="Times New Roman" w:hAnsi="Times New Roman" w:cs="Times New Roman"/>
          <w:sz w:val="24"/>
          <w:szCs w:val="24"/>
        </w:rPr>
        <w:t xml:space="preserve">униципальная программа «Обеспечение доступности услуг общественного транспорта на территории </w:t>
      </w:r>
      <w:r w:rsidR="00D40688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D579B8" w:rsidRPr="00016B41">
        <w:rPr>
          <w:rFonts w:ascii="Times New Roman" w:hAnsi="Times New Roman" w:cs="Times New Roman"/>
          <w:sz w:val="24"/>
          <w:szCs w:val="24"/>
        </w:rPr>
        <w:t>Воротынск</w:t>
      </w:r>
      <w:r w:rsidR="00D40688">
        <w:rPr>
          <w:rFonts w:ascii="Times New Roman" w:hAnsi="Times New Roman" w:cs="Times New Roman"/>
          <w:sz w:val="24"/>
          <w:szCs w:val="24"/>
        </w:rPr>
        <w:t>ий Нижегородской области</w:t>
      </w:r>
      <w:r w:rsidR="00D579B8" w:rsidRPr="00016B41">
        <w:rPr>
          <w:rFonts w:ascii="Times New Roman" w:hAnsi="Times New Roman" w:cs="Times New Roman"/>
          <w:sz w:val="24"/>
          <w:szCs w:val="24"/>
        </w:rPr>
        <w:t xml:space="preserve">» утверждена постановлением Администрации </w:t>
      </w:r>
      <w:r w:rsidR="00D40688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D579B8" w:rsidRPr="00016B41">
        <w:rPr>
          <w:rFonts w:ascii="Times New Roman" w:hAnsi="Times New Roman" w:cs="Times New Roman"/>
          <w:sz w:val="24"/>
          <w:szCs w:val="24"/>
        </w:rPr>
        <w:t>Воротынск</w:t>
      </w:r>
      <w:r w:rsidR="00D40688">
        <w:rPr>
          <w:rFonts w:ascii="Times New Roman" w:hAnsi="Times New Roman" w:cs="Times New Roman"/>
          <w:sz w:val="24"/>
          <w:szCs w:val="24"/>
        </w:rPr>
        <w:t>ий Н</w:t>
      </w:r>
      <w:r w:rsidR="00D579B8" w:rsidRPr="00016B41">
        <w:rPr>
          <w:rFonts w:ascii="Times New Roman" w:hAnsi="Times New Roman" w:cs="Times New Roman"/>
          <w:sz w:val="24"/>
          <w:szCs w:val="24"/>
        </w:rPr>
        <w:t xml:space="preserve">ижегородской области от </w:t>
      </w:r>
      <w:r w:rsidR="00D40688">
        <w:rPr>
          <w:rFonts w:ascii="Times New Roman" w:hAnsi="Times New Roman" w:cs="Times New Roman"/>
          <w:sz w:val="24"/>
          <w:szCs w:val="24"/>
        </w:rPr>
        <w:t>30</w:t>
      </w:r>
      <w:r w:rsidR="00650C2C" w:rsidRPr="00016B41">
        <w:rPr>
          <w:rFonts w:ascii="Times New Roman" w:hAnsi="Times New Roman" w:cs="Times New Roman"/>
          <w:sz w:val="24"/>
          <w:szCs w:val="24"/>
        </w:rPr>
        <w:t>.</w:t>
      </w:r>
      <w:r w:rsidR="00D40688">
        <w:rPr>
          <w:rFonts w:ascii="Times New Roman" w:hAnsi="Times New Roman" w:cs="Times New Roman"/>
          <w:sz w:val="24"/>
          <w:szCs w:val="24"/>
        </w:rPr>
        <w:t>10</w:t>
      </w:r>
      <w:r w:rsidR="00650C2C" w:rsidRPr="00016B41">
        <w:rPr>
          <w:rFonts w:ascii="Times New Roman" w:hAnsi="Times New Roman" w:cs="Times New Roman"/>
          <w:sz w:val="24"/>
          <w:szCs w:val="24"/>
        </w:rPr>
        <w:t>.20</w:t>
      </w:r>
      <w:r w:rsidR="00D40688">
        <w:rPr>
          <w:rFonts w:ascii="Times New Roman" w:hAnsi="Times New Roman" w:cs="Times New Roman"/>
          <w:sz w:val="24"/>
          <w:szCs w:val="24"/>
        </w:rPr>
        <w:t>20</w:t>
      </w:r>
      <w:r w:rsidR="00650C2C" w:rsidRPr="00016B41">
        <w:rPr>
          <w:rFonts w:ascii="Times New Roman" w:hAnsi="Times New Roman" w:cs="Times New Roman"/>
          <w:sz w:val="24"/>
          <w:szCs w:val="24"/>
        </w:rPr>
        <w:t xml:space="preserve"> г. № </w:t>
      </w:r>
      <w:r w:rsidR="00D40688">
        <w:rPr>
          <w:rFonts w:ascii="Times New Roman" w:hAnsi="Times New Roman" w:cs="Times New Roman"/>
          <w:sz w:val="24"/>
          <w:szCs w:val="24"/>
        </w:rPr>
        <w:t>546</w:t>
      </w:r>
      <w:r w:rsidR="00650C2C" w:rsidRPr="00016B41">
        <w:rPr>
          <w:rFonts w:ascii="Times New Roman" w:hAnsi="Times New Roman" w:cs="Times New Roman"/>
          <w:sz w:val="24"/>
          <w:szCs w:val="24"/>
        </w:rPr>
        <w:t>.</w:t>
      </w:r>
    </w:p>
    <w:p w:rsidR="00C523BE" w:rsidRPr="00016B41" w:rsidRDefault="00650C2C" w:rsidP="008E1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B41">
        <w:rPr>
          <w:rFonts w:ascii="Times New Roman" w:hAnsi="Times New Roman" w:cs="Times New Roman"/>
          <w:sz w:val="24"/>
          <w:szCs w:val="24"/>
        </w:rPr>
        <w:t>Ответственный исполнитель программы</w:t>
      </w:r>
      <w:r w:rsidR="00C523BE" w:rsidRPr="00016B41">
        <w:rPr>
          <w:rFonts w:ascii="Times New Roman" w:hAnsi="Times New Roman" w:cs="Times New Roman"/>
          <w:sz w:val="24"/>
          <w:szCs w:val="24"/>
        </w:rPr>
        <w:t xml:space="preserve">: Отдел по строительству, архитектуре и </w:t>
      </w:r>
      <w:r w:rsidR="00C523BE" w:rsidRPr="00016B41">
        <w:rPr>
          <w:rFonts w:ascii="Times New Roman" w:eastAsia="Times New Roman" w:hAnsi="Times New Roman" w:cs="Times New Roman"/>
          <w:sz w:val="24"/>
          <w:szCs w:val="24"/>
        </w:rPr>
        <w:t xml:space="preserve">жилищно-коммунальному </w:t>
      </w:r>
      <w:r w:rsidR="00C523BE" w:rsidRPr="00016B41">
        <w:rPr>
          <w:rFonts w:ascii="Times New Roman" w:hAnsi="Times New Roman" w:cs="Times New Roman"/>
          <w:sz w:val="24"/>
          <w:szCs w:val="24"/>
        </w:rPr>
        <w:t xml:space="preserve">хозяйству </w:t>
      </w:r>
      <w:r w:rsidR="005E3AA3">
        <w:rPr>
          <w:rFonts w:ascii="Times New Roman" w:hAnsi="Times New Roman" w:cs="Times New Roman"/>
          <w:sz w:val="24"/>
          <w:szCs w:val="24"/>
        </w:rPr>
        <w:t>а</w:t>
      </w:r>
      <w:r w:rsidR="00C523BE" w:rsidRPr="00016B41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4062FC">
        <w:rPr>
          <w:rFonts w:ascii="Times New Roman" w:hAnsi="Times New Roman" w:cs="Times New Roman"/>
          <w:sz w:val="24"/>
          <w:szCs w:val="24"/>
        </w:rPr>
        <w:t>муниципального</w:t>
      </w:r>
      <w:r w:rsidR="005E3AA3">
        <w:rPr>
          <w:rFonts w:ascii="Times New Roman" w:hAnsi="Times New Roman" w:cs="Times New Roman"/>
          <w:sz w:val="24"/>
          <w:szCs w:val="24"/>
        </w:rPr>
        <w:t xml:space="preserve"> округа </w:t>
      </w:r>
      <w:r w:rsidR="00C523BE" w:rsidRPr="00016B41">
        <w:rPr>
          <w:rFonts w:ascii="Times New Roman" w:hAnsi="Times New Roman" w:cs="Times New Roman"/>
          <w:sz w:val="24"/>
          <w:szCs w:val="24"/>
        </w:rPr>
        <w:t>Воротынск</w:t>
      </w:r>
      <w:r w:rsidR="005E3AA3">
        <w:rPr>
          <w:rFonts w:ascii="Times New Roman" w:hAnsi="Times New Roman" w:cs="Times New Roman"/>
          <w:sz w:val="24"/>
          <w:szCs w:val="24"/>
        </w:rPr>
        <w:t>ий</w:t>
      </w:r>
      <w:r w:rsidR="00C523BE" w:rsidRPr="00016B41">
        <w:rPr>
          <w:rFonts w:ascii="Times New Roman" w:hAnsi="Times New Roman" w:cs="Times New Roman"/>
          <w:sz w:val="24"/>
          <w:szCs w:val="24"/>
        </w:rPr>
        <w:t xml:space="preserve">  Нижегородской области (далее - Отдел по строительству, архитектуре и ЖКХ).</w:t>
      </w:r>
    </w:p>
    <w:p w:rsidR="00650C2C" w:rsidRPr="00016B41" w:rsidRDefault="00650C2C" w:rsidP="008E1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B41">
        <w:rPr>
          <w:rFonts w:ascii="Times New Roman" w:hAnsi="Times New Roman" w:cs="Times New Roman"/>
          <w:sz w:val="24"/>
          <w:szCs w:val="24"/>
        </w:rPr>
        <w:t>Соисполнители программы</w:t>
      </w:r>
      <w:r w:rsidR="00C523BE" w:rsidRPr="00016B41">
        <w:rPr>
          <w:rFonts w:ascii="Times New Roman" w:hAnsi="Times New Roman" w:cs="Times New Roman"/>
          <w:sz w:val="24"/>
          <w:szCs w:val="24"/>
        </w:rPr>
        <w:t>:</w:t>
      </w:r>
      <w:r w:rsidR="00A64837" w:rsidRPr="00016B41">
        <w:rPr>
          <w:rFonts w:ascii="Times New Roman" w:hAnsi="Times New Roman" w:cs="Times New Roman"/>
          <w:sz w:val="24"/>
          <w:szCs w:val="24"/>
        </w:rPr>
        <w:t xml:space="preserve"> </w:t>
      </w:r>
      <w:r w:rsidR="004062FC">
        <w:rPr>
          <w:rFonts w:ascii="Times New Roman" w:hAnsi="Times New Roman" w:cs="Times New Roman"/>
          <w:sz w:val="24"/>
          <w:szCs w:val="24"/>
        </w:rPr>
        <w:t>Управление муниципальным имуществом</w:t>
      </w:r>
      <w:r w:rsidR="00C523BE" w:rsidRPr="00016B41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4062FC">
        <w:rPr>
          <w:rFonts w:ascii="Times New Roman" w:hAnsi="Times New Roman" w:cs="Times New Roman"/>
          <w:sz w:val="24"/>
          <w:szCs w:val="24"/>
        </w:rPr>
        <w:t>муниципального</w:t>
      </w:r>
      <w:r w:rsidR="00A53443">
        <w:rPr>
          <w:rFonts w:ascii="Times New Roman" w:hAnsi="Times New Roman" w:cs="Times New Roman"/>
          <w:sz w:val="24"/>
          <w:szCs w:val="24"/>
        </w:rPr>
        <w:t xml:space="preserve"> округа </w:t>
      </w:r>
      <w:r w:rsidR="00C523BE" w:rsidRPr="00016B41">
        <w:rPr>
          <w:rFonts w:ascii="Times New Roman" w:hAnsi="Times New Roman" w:cs="Times New Roman"/>
          <w:sz w:val="24"/>
          <w:szCs w:val="24"/>
        </w:rPr>
        <w:t>Воротынск</w:t>
      </w:r>
      <w:r w:rsidR="00A53443">
        <w:rPr>
          <w:rFonts w:ascii="Times New Roman" w:hAnsi="Times New Roman" w:cs="Times New Roman"/>
          <w:sz w:val="24"/>
          <w:szCs w:val="24"/>
        </w:rPr>
        <w:t>ий</w:t>
      </w:r>
      <w:r w:rsidR="00C523BE" w:rsidRPr="00016B41">
        <w:rPr>
          <w:rFonts w:ascii="Times New Roman" w:hAnsi="Times New Roman" w:cs="Times New Roman"/>
          <w:sz w:val="24"/>
          <w:szCs w:val="24"/>
        </w:rPr>
        <w:t xml:space="preserve"> Нижегородской области.</w:t>
      </w:r>
    </w:p>
    <w:p w:rsidR="00650C2C" w:rsidRPr="00016B41" w:rsidRDefault="00650C2C" w:rsidP="008E1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B41">
        <w:rPr>
          <w:rFonts w:ascii="Times New Roman" w:hAnsi="Times New Roman" w:cs="Times New Roman"/>
          <w:sz w:val="24"/>
          <w:szCs w:val="24"/>
        </w:rPr>
        <w:t xml:space="preserve">Цели программы: Обеспечение доступности услуг общественного транспорта на территории </w:t>
      </w:r>
      <w:r w:rsidR="004062FC">
        <w:rPr>
          <w:rFonts w:ascii="Times New Roman" w:hAnsi="Times New Roman" w:cs="Times New Roman"/>
          <w:sz w:val="24"/>
          <w:szCs w:val="24"/>
        </w:rPr>
        <w:t>муниципального</w:t>
      </w:r>
      <w:r w:rsidR="00A53443">
        <w:rPr>
          <w:rFonts w:ascii="Times New Roman" w:hAnsi="Times New Roman" w:cs="Times New Roman"/>
          <w:sz w:val="24"/>
          <w:szCs w:val="24"/>
        </w:rPr>
        <w:t xml:space="preserve"> округа </w:t>
      </w:r>
      <w:r w:rsidRPr="00016B41">
        <w:rPr>
          <w:rFonts w:ascii="Times New Roman" w:hAnsi="Times New Roman" w:cs="Times New Roman"/>
          <w:sz w:val="24"/>
          <w:szCs w:val="24"/>
        </w:rPr>
        <w:t>Воротынск</w:t>
      </w:r>
      <w:r w:rsidR="00A53443">
        <w:rPr>
          <w:rFonts w:ascii="Times New Roman" w:hAnsi="Times New Roman" w:cs="Times New Roman"/>
          <w:sz w:val="24"/>
          <w:szCs w:val="24"/>
        </w:rPr>
        <w:t>ий</w:t>
      </w:r>
      <w:r w:rsidRPr="00016B41">
        <w:rPr>
          <w:rFonts w:ascii="Times New Roman" w:hAnsi="Times New Roman" w:cs="Times New Roman"/>
          <w:sz w:val="24"/>
          <w:szCs w:val="24"/>
        </w:rPr>
        <w:t>.</w:t>
      </w:r>
    </w:p>
    <w:p w:rsidR="00C523BE" w:rsidRPr="00016B41" w:rsidRDefault="00650C2C" w:rsidP="008E1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B41">
        <w:rPr>
          <w:rFonts w:ascii="Times New Roman" w:hAnsi="Times New Roman" w:cs="Times New Roman"/>
          <w:sz w:val="24"/>
          <w:szCs w:val="24"/>
        </w:rPr>
        <w:t xml:space="preserve">Задачи </w:t>
      </w:r>
      <w:r w:rsidR="001F4218" w:rsidRPr="00016B41">
        <w:rPr>
          <w:rFonts w:ascii="Times New Roman" w:hAnsi="Times New Roman" w:cs="Times New Roman"/>
          <w:sz w:val="24"/>
          <w:szCs w:val="24"/>
        </w:rPr>
        <w:t>п</w:t>
      </w:r>
      <w:r w:rsidRPr="00016B41">
        <w:rPr>
          <w:rFonts w:ascii="Times New Roman" w:hAnsi="Times New Roman" w:cs="Times New Roman"/>
          <w:sz w:val="24"/>
          <w:szCs w:val="24"/>
        </w:rPr>
        <w:t>рограммы:</w:t>
      </w:r>
    </w:p>
    <w:p w:rsidR="00C523BE" w:rsidRPr="00016B41" w:rsidRDefault="00650C2C" w:rsidP="003F5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B41">
        <w:rPr>
          <w:rFonts w:ascii="Times New Roman" w:hAnsi="Times New Roman" w:cs="Times New Roman"/>
          <w:sz w:val="24"/>
          <w:szCs w:val="24"/>
        </w:rPr>
        <w:t xml:space="preserve">1. </w:t>
      </w:r>
      <w:r w:rsidR="00A53443">
        <w:rPr>
          <w:rFonts w:ascii="Times New Roman" w:hAnsi="Times New Roman" w:cs="Times New Roman"/>
          <w:sz w:val="24"/>
          <w:szCs w:val="24"/>
        </w:rPr>
        <w:t xml:space="preserve"> </w:t>
      </w:r>
      <w:r w:rsidRPr="00016B41">
        <w:rPr>
          <w:rFonts w:ascii="Times New Roman" w:hAnsi="Times New Roman" w:cs="Times New Roman"/>
          <w:sz w:val="24"/>
          <w:szCs w:val="24"/>
        </w:rPr>
        <w:t>Сохранение объемов пассажирских перевозок на внутрирайонных маршрутах.</w:t>
      </w:r>
    </w:p>
    <w:p w:rsidR="00650C2C" w:rsidRPr="00016B41" w:rsidRDefault="003F556F" w:rsidP="008E1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50C2C" w:rsidRPr="00016B41">
        <w:rPr>
          <w:rFonts w:ascii="Times New Roman" w:hAnsi="Times New Roman" w:cs="Times New Roman"/>
          <w:sz w:val="24"/>
          <w:szCs w:val="24"/>
        </w:rPr>
        <w:t xml:space="preserve">. </w:t>
      </w:r>
      <w:r w:rsidR="00A53443">
        <w:rPr>
          <w:rFonts w:ascii="Times New Roman" w:hAnsi="Times New Roman" w:cs="Times New Roman"/>
          <w:sz w:val="24"/>
          <w:szCs w:val="24"/>
        </w:rPr>
        <w:t xml:space="preserve">  </w:t>
      </w:r>
      <w:r w:rsidR="00650C2C" w:rsidRPr="00016B41">
        <w:rPr>
          <w:rFonts w:ascii="Times New Roman" w:hAnsi="Times New Roman" w:cs="Times New Roman"/>
          <w:sz w:val="24"/>
          <w:szCs w:val="24"/>
        </w:rPr>
        <w:t>Повышение эффективности транспортного обслуживания.</w:t>
      </w:r>
    </w:p>
    <w:p w:rsidR="00C523BE" w:rsidRPr="00016B41" w:rsidRDefault="003F556F" w:rsidP="008E1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523BE" w:rsidRPr="00016B41">
        <w:rPr>
          <w:rFonts w:ascii="Times New Roman" w:hAnsi="Times New Roman" w:cs="Times New Roman"/>
          <w:sz w:val="24"/>
          <w:szCs w:val="24"/>
        </w:rPr>
        <w:t>Заключение муниципального контракта на выполнение работ, связанных с осуществлением регулярных перевозок по регулируемым тарифам.</w:t>
      </w:r>
    </w:p>
    <w:p w:rsidR="00650C2C" w:rsidRDefault="00650C2C" w:rsidP="008E1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B41">
        <w:rPr>
          <w:rFonts w:ascii="Times New Roman" w:hAnsi="Times New Roman" w:cs="Times New Roman"/>
          <w:sz w:val="24"/>
          <w:szCs w:val="24"/>
        </w:rPr>
        <w:t xml:space="preserve">Этапы и сроки реализации </w:t>
      </w:r>
      <w:r w:rsidR="0001269A" w:rsidRPr="00016B41">
        <w:rPr>
          <w:rFonts w:ascii="Times New Roman" w:hAnsi="Times New Roman" w:cs="Times New Roman"/>
          <w:sz w:val="24"/>
          <w:szCs w:val="24"/>
        </w:rPr>
        <w:t>п</w:t>
      </w:r>
      <w:r w:rsidR="00C523BE" w:rsidRPr="00016B41">
        <w:rPr>
          <w:rFonts w:ascii="Times New Roman" w:hAnsi="Times New Roman" w:cs="Times New Roman"/>
          <w:sz w:val="24"/>
          <w:szCs w:val="24"/>
        </w:rPr>
        <w:t xml:space="preserve">рограммы: </w:t>
      </w:r>
      <w:r w:rsidRPr="00016B41">
        <w:rPr>
          <w:rFonts w:ascii="Times New Roman" w:hAnsi="Times New Roman" w:cs="Times New Roman"/>
          <w:sz w:val="24"/>
          <w:szCs w:val="24"/>
        </w:rPr>
        <w:t>20</w:t>
      </w:r>
      <w:r w:rsidR="00D40688">
        <w:rPr>
          <w:rFonts w:ascii="Times New Roman" w:hAnsi="Times New Roman" w:cs="Times New Roman"/>
          <w:sz w:val="24"/>
          <w:szCs w:val="24"/>
        </w:rPr>
        <w:t>21</w:t>
      </w:r>
      <w:r w:rsidRPr="00016B41">
        <w:rPr>
          <w:rFonts w:ascii="Times New Roman" w:hAnsi="Times New Roman" w:cs="Times New Roman"/>
          <w:sz w:val="24"/>
          <w:szCs w:val="24"/>
        </w:rPr>
        <w:t>-202</w:t>
      </w:r>
      <w:r w:rsidR="004062FC">
        <w:rPr>
          <w:rFonts w:ascii="Times New Roman" w:hAnsi="Times New Roman" w:cs="Times New Roman"/>
          <w:sz w:val="24"/>
          <w:szCs w:val="24"/>
        </w:rPr>
        <w:t>5</w:t>
      </w:r>
      <w:r w:rsidRPr="00016B41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E943F5" w:rsidRPr="00016B41" w:rsidRDefault="00E943F5" w:rsidP="00CA6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</w:t>
      </w:r>
      <w:r w:rsidR="00AC132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Pr="00016B41">
        <w:rPr>
          <w:rFonts w:ascii="Times New Roman" w:hAnsi="Times New Roman" w:cs="Times New Roman"/>
          <w:sz w:val="24"/>
          <w:szCs w:val="24"/>
        </w:rPr>
        <w:t xml:space="preserve"> общий объем расходов муниципальной программы «Обеспечение доступности услуг общественного транспорта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016B41">
        <w:rPr>
          <w:rFonts w:ascii="Times New Roman" w:hAnsi="Times New Roman" w:cs="Times New Roman"/>
          <w:sz w:val="24"/>
          <w:szCs w:val="24"/>
        </w:rPr>
        <w:t>Воротынск</w:t>
      </w:r>
      <w:r>
        <w:rPr>
          <w:rFonts w:ascii="Times New Roman" w:hAnsi="Times New Roman" w:cs="Times New Roman"/>
          <w:sz w:val="24"/>
          <w:szCs w:val="24"/>
        </w:rPr>
        <w:t>ий Нижегородской области</w:t>
      </w:r>
      <w:r w:rsidRPr="00016B41">
        <w:rPr>
          <w:rFonts w:ascii="Times New Roman" w:hAnsi="Times New Roman" w:cs="Times New Roman"/>
          <w:sz w:val="24"/>
          <w:szCs w:val="24"/>
        </w:rPr>
        <w:t>» состав</w:t>
      </w:r>
      <w:r>
        <w:rPr>
          <w:rFonts w:ascii="Times New Roman" w:hAnsi="Times New Roman" w:cs="Times New Roman"/>
          <w:sz w:val="24"/>
          <w:szCs w:val="24"/>
        </w:rPr>
        <w:t xml:space="preserve">ляет </w:t>
      </w:r>
      <w:r w:rsidR="00CA609E">
        <w:rPr>
          <w:rFonts w:ascii="Times New Roman" w:hAnsi="Times New Roman" w:cs="Times New Roman"/>
          <w:sz w:val="24"/>
          <w:szCs w:val="24"/>
        </w:rPr>
        <w:t>5 148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016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B41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016B4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16B41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016B41">
        <w:rPr>
          <w:rFonts w:ascii="Times New Roman" w:hAnsi="Times New Roman" w:cs="Times New Roman"/>
          <w:sz w:val="24"/>
          <w:szCs w:val="24"/>
        </w:rPr>
        <w:t>. Программа осуществля</w:t>
      </w:r>
      <w:r>
        <w:rPr>
          <w:rFonts w:ascii="Times New Roman" w:hAnsi="Times New Roman" w:cs="Times New Roman"/>
          <w:sz w:val="24"/>
          <w:szCs w:val="24"/>
        </w:rPr>
        <w:t>ется</w:t>
      </w:r>
      <w:r w:rsidRPr="00016B41">
        <w:rPr>
          <w:rFonts w:ascii="Times New Roman" w:hAnsi="Times New Roman" w:cs="Times New Roman"/>
          <w:sz w:val="24"/>
          <w:szCs w:val="24"/>
        </w:rPr>
        <w:t xml:space="preserve"> через реализацию следующих мероприятий:</w:t>
      </w:r>
    </w:p>
    <w:p w:rsidR="00E943F5" w:rsidRDefault="00E943F5" w:rsidP="00E94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B41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16B41">
        <w:rPr>
          <w:rFonts w:ascii="Times New Roman" w:hAnsi="Times New Roman" w:cs="Times New Roman"/>
          <w:sz w:val="24"/>
          <w:szCs w:val="24"/>
        </w:rPr>
        <w:t xml:space="preserve"> «Осуществление регулярных перевозок по регули</w:t>
      </w:r>
      <w:r>
        <w:rPr>
          <w:rFonts w:ascii="Times New Roman" w:hAnsi="Times New Roman" w:cs="Times New Roman"/>
          <w:sz w:val="24"/>
          <w:szCs w:val="24"/>
        </w:rPr>
        <w:t>руемым тарифам» профинансировано</w:t>
      </w:r>
      <w:r w:rsidRPr="00016B41">
        <w:rPr>
          <w:rFonts w:ascii="Times New Roman" w:hAnsi="Times New Roman" w:cs="Times New Roman"/>
          <w:sz w:val="24"/>
          <w:szCs w:val="24"/>
        </w:rPr>
        <w:t xml:space="preserve"> в размер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609E">
        <w:rPr>
          <w:rFonts w:ascii="Times New Roman" w:hAnsi="Times New Roman" w:cs="Times New Roman"/>
          <w:sz w:val="24"/>
          <w:szCs w:val="24"/>
        </w:rPr>
        <w:t>5 148</w:t>
      </w:r>
      <w:r w:rsidRPr="00016B41">
        <w:rPr>
          <w:rFonts w:ascii="Times New Roman" w:hAnsi="Times New Roman" w:cs="Times New Roman"/>
          <w:sz w:val="24"/>
          <w:szCs w:val="24"/>
        </w:rPr>
        <w:t xml:space="preserve">,0 </w:t>
      </w:r>
      <w:proofErr w:type="spellStart"/>
      <w:r w:rsidRPr="00016B41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016B4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16B41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016B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43F5" w:rsidRDefault="00E943F5" w:rsidP="00E94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2023 году заключен Муниципальный контракт </w:t>
      </w:r>
      <w:r w:rsidRPr="007F167C">
        <w:rPr>
          <w:rFonts w:ascii="Times New Roman" w:eastAsia="Calibri" w:hAnsi="Times New Roman" w:cs="Times New Roman"/>
        </w:rPr>
        <w:t>«</w:t>
      </w:r>
      <w:r w:rsidRPr="007F167C">
        <w:rPr>
          <w:rFonts w:ascii="Times New Roman" w:eastAsia="Times New Roman" w:hAnsi="Times New Roman" w:cs="Times New Roman"/>
          <w:sz w:val="24"/>
          <w:szCs w:val="24"/>
        </w:rPr>
        <w:t>Оказание услуг по перевозке пассажиров автомобильным транспортом общего пользования по муниципальным маршрутам регулярных перевозок по регулируемым тарифам на территории городского округа Воротынский Нижегородской области</w:t>
      </w:r>
      <w:r w:rsidRPr="007F167C">
        <w:rPr>
          <w:rFonts w:ascii="Times New Roman" w:eastAsia="Calibri" w:hAnsi="Times New Roman" w:cs="Times New Roman"/>
        </w:rPr>
        <w:t>»</w:t>
      </w:r>
      <w:r w:rsidRPr="00234A4C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13.06.2023 года № 61 с ООО «СолоАвто» на общую сумму 10 295 997,84 (Десять миллионов двести девяносто пять тысяч девятьсот девяносто семь) рублей 84 коп., действие Муниципального контракта распространяется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24-2025 год.</w:t>
      </w:r>
    </w:p>
    <w:p w:rsidR="002E7E89" w:rsidRDefault="002E7E89" w:rsidP="008E1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B41">
        <w:rPr>
          <w:rFonts w:ascii="Times New Roman" w:hAnsi="Times New Roman" w:cs="Times New Roman"/>
          <w:sz w:val="24"/>
          <w:szCs w:val="24"/>
        </w:rPr>
        <w:t>Подробная информация приведена в таблицах 1.1. и 1.2.</w:t>
      </w:r>
      <w:r w:rsidR="003C230E">
        <w:rPr>
          <w:rFonts w:ascii="Times New Roman" w:hAnsi="Times New Roman" w:cs="Times New Roman"/>
          <w:sz w:val="24"/>
          <w:szCs w:val="24"/>
        </w:rPr>
        <w:t xml:space="preserve"> (Приложение 1)</w:t>
      </w:r>
    </w:p>
    <w:p w:rsidR="003C230E" w:rsidRDefault="003C230E" w:rsidP="008E1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2ABD" w:rsidRDefault="00A52ABD" w:rsidP="008E1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2ABD" w:rsidRDefault="00A52ABD" w:rsidP="003C230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52ABD" w:rsidRDefault="00A52ABD" w:rsidP="003C230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52ABD" w:rsidRDefault="00A52ABD" w:rsidP="003C230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52ABD" w:rsidRDefault="00A52ABD" w:rsidP="003C230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52ABD" w:rsidRDefault="00A52ABD" w:rsidP="003C230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52ABD" w:rsidRDefault="00A52ABD" w:rsidP="003C230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52ABD" w:rsidRDefault="00A52ABD" w:rsidP="003C230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52ABD" w:rsidRDefault="00A52ABD" w:rsidP="003C230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52ABD" w:rsidRDefault="00A52ABD" w:rsidP="003C230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52ABD" w:rsidRDefault="00A52ABD" w:rsidP="003C230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52ABD" w:rsidRDefault="00A52ABD" w:rsidP="003C230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C230E" w:rsidRPr="00016B41" w:rsidRDefault="003C230E" w:rsidP="003C230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D579B8" w:rsidRDefault="00D579B8" w:rsidP="008E18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2ABD" w:rsidRPr="00016B41" w:rsidRDefault="00A52ABD" w:rsidP="008E18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D7C" w:rsidRDefault="005B0D7C" w:rsidP="004D551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016B41">
        <w:rPr>
          <w:rFonts w:ascii="Times New Roman" w:hAnsi="Times New Roman"/>
          <w:sz w:val="24"/>
          <w:szCs w:val="24"/>
        </w:rPr>
        <w:t>Таблица 1.1. Отчет об использовании бюджетных ассигнований</w:t>
      </w:r>
      <w:r w:rsidR="004D5515" w:rsidRPr="00016B41">
        <w:rPr>
          <w:rFonts w:ascii="Times New Roman" w:hAnsi="Times New Roman"/>
          <w:sz w:val="24"/>
          <w:szCs w:val="24"/>
        </w:rPr>
        <w:t xml:space="preserve"> </w:t>
      </w:r>
      <w:r w:rsidRPr="00016B41">
        <w:rPr>
          <w:rFonts w:ascii="Times New Roman" w:hAnsi="Times New Roman"/>
          <w:sz w:val="24"/>
          <w:szCs w:val="24"/>
        </w:rPr>
        <w:t>районного бюджета на реализацию</w:t>
      </w:r>
      <w:r w:rsidR="00DB09C8" w:rsidRPr="00016B41">
        <w:rPr>
          <w:rFonts w:ascii="Times New Roman" w:hAnsi="Times New Roman"/>
          <w:sz w:val="24"/>
          <w:szCs w:val="24"/>
        </w:rPr>
        <w:t xml:space="preserve"> </w:t>
      </w:r>
      <w:r w:rsidRPr="00016B41">
        <w:rPr>
          <w:rFonts w:ascii="Times New Roman" w:hAnsi="Times New Roman"/>
          <w:sz w:val="24"/>
          <w:szCs w:val="24"/>
        </w:rPr>
        <w:t>муниципальной программы</w:t>
      </w:r>
    </w:p>
    <w:p w:rsidR="00D522AC" w:rsidRPr="00016B41" w:rsidRDefault="00D522AC" w:rsidP="004D551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843"/>
        <w:gridCol w:w="2268"/>
        <w:gridCol w:w="1559"/>
        <w:gridCol w:w="1559"/>
        <w:gridCol w:w="1701"/>
      </w:tblGrid>
      <w:tr w:rsidR="00045655" w:rsidRPr="00016B41" w:rsidTr="00045655">
        <w:trPr>
          <w:tblHeader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55" w:rsidRPr="00016B41" w:rsidRDefault="00045655" w:rsidP="00DF50D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55" w:rsidRPr="00016B41" w:rsidRDefault="00045655" w:rsidP="00DF50D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55" w:rsidRPr="00016B41" w:rsidRDefault="00045655" w:rsidP="00DF50D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55" w:rsidRPr="00016B41" w:rsidRDefault="00045655" w:rsidP="00DF50D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045655" w:rsidRPr="00016B41" w:rsidTr="00045655">
        <w:trPr>
          <w:trHeight w:val="1943"/>
          <w:tblHeader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55" w:rsidRPr="00016B41" w:rsidRDefault="00045655" w:rsidP="00DF50D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55" w:rsidRPr="00016B41" w:rsidRDefault="00045655" w:rsidP="00DF50D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55" w:rsidRPr="00016B41" w:rsidRDefault="00045655" w:rsidP="00DF50D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55" w:rsidRPr="00016B41" w:rsidRDefault="00045655" w:rsidP="00DE68C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>сводная бюджетная роспись, план на 1 января отчетн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55" w:rsidRDefault="00045655" w:rsidP="008E18B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 xml:space="preserve">сводная бюджетная роспись на отчетную дату </w:t>
            </w:r>
            <w:hyperlink w:anchor="Par509" w:history="1">
              <w:r w:rsidRPr="00016B41">
                <w:rPr>
                  <w:rFonts w:ascii="Times New Roman" w:hAnsi="Times New Roman"/>
                  <w:sz w:val="24"/>
                  <w:szCs w:val="24"/>
                </w:rPr>
                <w:t>&lt;</w:t>
              </w:r>
              <w:r>
                <w:rPr>
                  <w:rFonts w:ascii="Times New Roman" w:hAnsi="Times New Roman"/>
                </w:rPr>
                <w:t>*</w:t>
              </w:r>
              <w:r w:rsidRPr="00016B41">
                <w:rPr>
                  <w:rFonts w:ascii="Times New Roman" w:hAnsi="Times New Roman"/>
                  <w:sz w:val="24"/>
                  <w:szCs w:val="24"/>
                </w:rPr>
                <w:t>&gt;</w:t>
              </w:r>
            </w:hyperlink>
          </w:p>
          <w:p w:rsidR="00045655" w:rsidRPr="00016B41" w:rsidRDefault="00045655" w:rsidP="00A21D9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55" w:rsidRPr="00016B41" w:rsidRDefault="00045655" w:rsidP="00DF50D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>кассовое исполнение</w:t>
            </w:r>
          </w:p>
        </w:tc>
      </w:tr>
      <w:tr w:rsidR="00045655" w:rsidRPr="00016B41" w:rsidTr="00045655">
        <w:trPr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55" w:rsidRPr="00016B41" w:rsidRDefault="00045655" w:rsidP="00DF50D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55" w:rsidRPr="00016B41" w:rsidRDefault="00045655" w:rsidP="00DF50D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55" w:rsidRPr="00016B41" w:rsidRDefault="00045655" w:rsidP="00DF50D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55" w:rsidRPr="00016B41" w:rsidRDefault="00045655" w:rsidP="00DF50D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55" w:rsidRPr="00016B41" w:rsidRDefault="00045655" w:rsidP="00DF50D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55" w:rsidRPr="00016B41" w:rsidRDefault="00045655" w:rsidP="00DF50D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45655" w:rsidRPr="00016B41" w:rsidTr="00045655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55" w:rsidRPr="00016B41" w:rsidRDefault="00045655" w:rsidP="00DF50D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55" w:rsidRPr="00016B41" w:rsidRDefault="00045655" w:rsidP="008E18B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 xml:space="preserve">Обеспечение доступности услуг общественного транспорта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Воротынский Нижегород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55" w:rsidRPr="00016B41" w:rsidRDefault="00045655" w:rsidP="00DF50D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55" w:rsidRPr="00B92267" w:rsidRDefault="00CA609E" w:rsidP="000F211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148</w:t>
            </w:r>
            <w:r w:rsidR="00045655" w:rsidRPr="00B9226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55" w:rsidRPr="00B92267" w:rsidRDefault="00CA609E" w:rsidP="000F211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148</w:t>
            </w:r>
            <w:r w:rsidR="00045655" w:rsidRPr="00B9226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55" w:rsidRPr="00400EB2" w:rsidRDefault="004062FC" w:rsidP="00A21D9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714,3</w:t>
            </w:r>
          </w:p>
        </w:tc>
      </w:tr>
      <w:tr w:rsidR="00045655" w:rsidRPr="00016B41" w:rsidTr="00045655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55" w:rsidRPr="00016B41" w:rsidRDefault="00045655" w:rsidP="00DF50D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55" w:rsidRPr="00016B41" w:rsidRDefault="00045655" w:rsidP="00DF50D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55" w:rsidRPr="00016B41" w:rsidRDefault="00045655" w:rsidP="008666B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="008666B4">
              <w:rPr>
                <w:rFonts w:ascii="Times New Roman" w:hAnsi="Times New Roman"/>
                <w:sz w:val="24"/>
                <w:szCs w:val="24"/>
              </w:rPr>
              <w:t>ИМК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55" w:rsidRPr="00B92267" w:rsidRDefault="00045655" w:rsidP="0048341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2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55" w:rsidRPr="00B92267" w:rsidRDefault="00045655" w:rsidP="0048341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2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55" w:rsidRPr="00400EB2" w:rsidRDefault="00045655" w:rsidP="0048341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E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45655" w:rsidRPr="00016B41" w:rsidTr="00045655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55" w:rsidRPr="00016B41" w:rsidRDefault="00045655" w:rsidP="00DF50D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55" w:rsidRPr="00016B41" w:rsidRDefault="00045655" w:rsidP="00DF50D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55" w:rsidRPr="00016B41" w:rsidRDefault="00045655" w:rsidP="008E18B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>Отдел по строительству, архитектуре и ЖК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55" w:rsidRPr="00B92267" w:rsidRDefault="00CA609E" w:rsidP="000F211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148</w:t>
            </w:r>
            <w:r w:rsidR="00045655" w:rsidRPr="00B9226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55" w:rsidRPr="00B92267" w:rsidRDefault="00CA609E" w:rsidP="000F211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148</w:t>
            </w:r>
            <w:r w:rsidR="00045655" w:rsidRPr="00B9226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55" w:rsidRPr="00400EB2" w:rsidRDefault="004062FC" w:rsidP="00A21D9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714,3</w:t>
            </w:r>
          </w:p>
        </w:tc>
      </w:tr>
      <w:tr w:rsidR="00045655" w:rsidRPr="00016B41" w:rsidTr="00045655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55" w:rsidRPr="00016B41" w:rsidRDefault="00045655" w:rsidP="008E18B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55" w:rsidRPr="00016B41" w:rsidRDefault="00045655" w:rsidP="00882DF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>Осуществление регулярных перевозок по регулируемым тарифа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55" w:rsidRPr="00016B41" w:rsidRDefault="00045655" w:rsidP="00882DF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55" w:rsidRPr="00B92267" w:rsidRDefault="00CA609E" w:rsidP="00B9226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148</w:t>
            </w:r>
            <w:r w:rsidR="00045655" w:rsidRPr="00B9226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55" w:rsidRPr="00B92267" w:rsidRDefault="00CA609E" w:rsidP="0048341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148</w:t>
            </w:r>
            <w:r w:rsidR="00045655" w:rsidRPr="00B9226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55" w:rsidRPr="00400EB2" w:rsidRDefault="004062FC" w:rsidP="00C87AF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714,3</w:t>
            </w:r>
          </w:p>
        </w:tc>
      </w:tr>
      <w:tr w:rsidR="00045655" w:rsidRPr="00016B41" w:rsidTr="00045655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55" w:rsidRPr="00016B41" w:rsidRDefault="00045655" w:rsidP="00882DF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55" w:rsidRPr="00016B41" w:rsidRDefault="00045655" w:rsidP="00882DF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55" w:rsidRPr="00016B41" w:rsidRDefault="00045655" w:rsidP="00882DF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>Отдел по строительству, архитектуре и ЖК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55" w:rsidRPr="00B92267" w:rsidRDefault="00CA609E" w:rsidP="00B9226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148</w:t>
            </w:r>
            <w:r w:rsidR="00045655" w:rsidRPr="00B9226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55" w:rsidRPr="00B92267" w:rsidRDefault="00CA609E" w:rsidP="0048341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148</w:t>
            </w:r>
            <w:r w:rsidR="00045655" w:rsidRPr="00B9226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55" w:rsidRPr="00400EB2" w:rsidRDefault="004062FC" w:rsidP="00BA2F0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714,3</w:t>
            </w:r>
          </w:p>
        </w:tc>
      </w:tr>
    </w:tbl>
    <w:p w:rsidR="0098297D" w:rsidRPr="00E943F5" w:rsidRDefault="0098297D" w:rsidP="008E1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3F5">
        <w:rPr>
          <w:rFonts w:ascii="Times New Roman" w:hAnsi="Times New Roman"/>
          <w:sz w:val="20"/>
          <w:szCs w:val="20"/>
        </w:rPr>
        <w:t>&lt;*&gt; Для годового отчета - 31 декабря отчетного года.</w:t>
      </w:r>
    </w:p>
    <w:p w:rsidR="004F7F46" w:rsidRPr="00E943F5" w:rsidRDefault="0098297D" w:rsidP="008E1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3F5">
        <w:rPr>
          <w:rFonts w:ascii="Times New Roman" w:hAnsi="Times New Roman"/>
          <w:sz w:val="20"/>
          <w:szCs w:val="20"/>
        </w:rPr>
        <w:t>&lt;**&gt; Под обеспечением реализации муниципальной программы понимается деятельность, не направленная на реализацию ос</w:t>
      </w:r>
      <w:r w:rsidR="00D522AC" w:rsidRPr="00E943F5">
        <w:rPr>
          <w:rFonts w:ascii="Times New Roman" w:hAnsi="Times New Roman"/>
          <w:sz w:val="20"/>
          <w:szCs w:val="20"/>
        </w:rPr>
        <w:t>новных мероприятий, подпрограмм.</w:t>
      </w:r>
    </w:p>
    <w:p w:rsidR="00D522AC" w:rsidRDefault="00D522AC" w:rsidP="00D522A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696C4D" w:rsidRPr="00016B41" w:rsidRDefault="00696C4D" w:rsidP="00D522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016B41">
        <w:rPr>
          <w:rFonts w:ascii="Times New Roman" w:hAnsi="Times New Roman"/>
          <w:sz w:val="24"/>
          <w:szCs w:val="24"/>
        </w:rPr>
        <w:t>Таблица 1.2. Информация о расходах муниципальной программы</w:t>
      </w:r>
    </w:p>
    <w:p w:rsidR="00696C4D" w:rsidRDefault="00696C4D" w:rsidP="00696C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16B41">
        <w:rPr>
          <w:rFonts w:ascii="Times New Roman" w:hAnsi="Times New Roman"/>
          <w:sz w:val="24"/>
          <w:szCs w:val="24"/>
        </w:rPr>
        <w:t>в разрезе источников ресурсного обеспечения</w:t>
      </w:r>
    </w:p>
    <w:p w:rsidR="00E943F5" w:rsidRPr="00016B41" w:rsidRDefault="00E943F5" w:rsidP="00E943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268"/>
        <w:gridCol w:w="3827"/>
        <w:gridCol w:w="1134"/>
        <w:gridCol w:w="1701"/>
      </w:tblGrid>
      <w:tr w:rsidR="00696C4D" w:rsidRPr="00016B41" w:rsidTr="008E18BB">
        <w:trPr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C4D" w:rsidRPr="00016B41" w:rsidRDefault="00696C4D" w:rsidP="00696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firstLine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C4D" w:rsidRPr="00016B41" w:rsidRDefault="00696C4D" w:rsidP="00456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C4D" w:rsidRPr="00016B41" w:rsidRDefault="00696C4D" w:rsidP="00456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C4D" w:rsidRPr="00016B41" w:rsidRDefault="00696C4D" w:rsidP="00456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  <w:hyperlink w:anchor="Par563" w:history="1">
              <w:r w:rsidRPr="00016B41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C4D" w:rsidRPr="00016B41" w:rsidRDefault="00696C4D" w:rsidP="00D2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>Фактические расходы</w:t>
            </w:r>
            <w:r w:rsidR="00F569FB" w:rsidRPr="00016B41">
              <w:rPr>
                <w:rFonts w:ascii="Times New Roman" w:hAnsi="Times New Roman"/>
                <w:sz w:val="24"/>
                <w:szCs w:val="24"/>
              </w:rPr>
              <w:t>&lt;**&gt;</w:t>
            </w:r>
            <w:r w:rsidRPr="00016B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96C4D" w:rsidRPr="00016B41" w:rsidTr="008E18BB">
        <w:trPr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C4D" w:rsidRPr="00016B41" w:rsidRDefault="00696C4D" w:rsidP="00456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C4D" w:rsidRPr="00016B41" w:rsidRDefault="00696C4D" w:rsidP="00456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C4D" w:rsidRPr="00016B41" w:rsidRDefault="00696C4D" w:rsidP="00456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C4D" w:rsidRPr="00016B41" w:rsidRDefault="00696C4D" w:rsidP="00456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C4D" w:rsidRPr="00016B41" w:rsidRDefault="00696C4D" w:rsidP="00456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F6D78" w:rsidRPr="00016B41" w:rsidTr="008E18BB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D78" w:rsidRPr="00016B41" w:rsidRDefault="00DF6D78" w:rsidP="00456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D78" w:rsidRPr="00016B41" w:rsidRDefault="008E18BB" w:rsidP="008E1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 xml:space="preserve">Обеспечение доступности услуг общественного транспорта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 Воротынский Нижегородской области</w:t>
            </w:r>
            <w:r w:rsidRPr="00016B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D78" w:rsidRPr="00016B41" w:rsidRDefault="00DF6D78" w:rsidP="00456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го </w:t>
            </w:r>
            <w:hyperlink w:anchor="Par530" w:history="1">
              <w:r w:rsidRPr="00016B41">
                <w:rPr>
                  <w:rFonts w:ascii="Times New Roman" w:hAnsi="Times New Roman"/>
                  <w:sz w:val="24"/>
                  <w:szCs w:val="24"/>
                </w:rPr>
                <w:t>(1)</w:t>
              </w:r>
            </w:hyperlink>
            <w:r w:rsidRPr="00016B41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hyperlink w:anchor="Par533" w:history="1">
              <w:r w:rsidRPr="00016B41">
                <w:rPr>
                  <w:rFonts w:ascii="Times New Roman" w:hAnsi="Times New Roman"/>
                  <w:sz w:val="24"/>
                  <w:szCs w:val="24"/>
                </w:rPr>
                <w:t>(2)</w:t>
              </w:r>
            </w:hyperlink>
            <w:r w:rsidRPr="00016B41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hyperlink w:anchor="Par536" w:history="1">
              <w:r w:rsidRPr="00016B41">
                <w:rPr>
                  <w:rFonts w:ascii="Times New Roman" w:hAnsi="Times New Roman"/>
                  <w:sz w:val="24"/>
                  <w:szCs w:val="24"/>
                </w:rPr>
                <w:t>(3)</w:t>
              </w:r>
            </w:hyperlink>
            <w:r w:rsidRPr="00016B41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hyperlink w:anchor="Par539" w:history="1">
              <w:r w:rsidRPr="00016B41">
                <w:rPr>
                  <w:rFonts w:ascii="Times New Roman" w:hAnsi="Times New Roman"/>
                  <w:sz w:val="24"/>
                  <w:szCs w:val="24"/>
                </w:rPr>
                <w:t>(4)</w:t>
              </w:r>
            </w:hyperlink>
            <w:r w:rsidRPr="00016B41">
              <w:rPr>
                <w:rFonts w:ascii="Times New Roman" w:hAnsi="Times New Roman"/>
                <w:sz w:val="24"/>
                <w:szCs w:val="24"/>
              </w:rPr>
              <w:t xml:space="preserve"> + (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D78" w:rsidRPr="00B92267" w:rsidRDefault="00CA609E" w:rsidP="0048341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148</w:t>
            </w:r>
            <w:r w:rsidR="00DF6D78" w:rsidRPr="00B9226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2AC" w:rsidRPr="00400EB2" w:rsidRDefault="004062FC" w:rsidP="00C87AF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714,3</w:t>
            </w:r>
          </w:p>
        </w:tc>
      </w:tr>
      <w:tr w:rsidR="00CA609E" w:rsidRPr="00016B41" w:rsidTr="008E18BB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9E" w:rsidRPr="00016B41" w:rsidRDefault="00CA609E" w:rsidP="00456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9E" w:rsidRPr="00016B41" w:rsidRDefault="00CA609E" w:rsidP="00456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9E" w:rsidRPr="00016B41" w:rsidRDefault="00CA609E" w:rsidP="00456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1) расходы </w:t>
            </w:r>
            <w:r w:rsidRPr="00016B41">
              <w:rPr>
                <w:rFonts w:ascii="Times New Roman" w:hAnsi="Times New Roman"/>
                <w:sz w:val="24"/>
                <w:szCs w:val="24"/>
              </w:rPr>
              <w:t xml:space="preserve">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609E" w:rsidRPr="00B92267" w:rsidRDefault="00CA609E" w:rsidP="005F221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148</w:t>
            </w:r>
            <w:r w:rsidRPr="00B9226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609E" w:rsidRPr="00400EB2" w:rsidRDefault="004062FC" w:rsidP="005F221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714,3</w:t>
            </w:r>
          </w:p>
        </w:tc>
      </w:tr>
      <w:tr w:rsidR="00696C4D" w:rsidRPr="00016B41" w:rsidTr="008E18BB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C4D" w:rsidRPr="00016B41" w:rsidRDefault="00696C4D" w:rsidP="00456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C4D" w:rsidRPr="00016B41" w:rsidRDefault="00696C4D" w:rsidP="00456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C4D" w:rsidRPr="00016B41" w:rsidRDefault="00696C4D" w:rsidP="00456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>(2) расходы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C4D" w:rsidRPr="00016B41" w:rsidRDefault="00A8557B" w:rsidP="00483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C4D" w:rsidRPr="00016B41" w:rsidRDefault="00A8557B" w:rsidP="00483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4151" w:rsidRPr="00016B41" w:rsidTr="00324151">
        <w:trPr>
          <w:trHeight w:val="125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151" w:rsidRPr="00016B41" w:rsidRDefault="00324151" w:rsidP="00456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151" w:rsidRPr="00016B41" w:rsidRDefault="00324151" w:rsidP="00456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151" w:rsidRPr="00016B41" w:rsidRDefault="00324151" w:rsidP="00456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>(3) расходы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4151" w:rsidRPr="00016B41" w:rsidRDefault="00324151" w:rsidP="00483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4151" w:rsidRPr="00016B41" w:rsidRDefault="00324151" w:rsidP="00483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A609E" w:rsidRPr="00016B41" w:rsidTr="00324151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9E" w:rsidRPr="00016B41" w:rsidRDefault="00CA609E" w:rsidP="00324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9E" w:rsidRPr="00016B41" w:rsidRDefault="00CA609E" w:rsidP="004C3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>Осуществление регулярных перевозок по регулируемым тарифа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9E" w:rsidRPr="00016B41" w:rsidRDefault="00CA609E" w:rsidP="00456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hyperlink w:anchor="Par547" w:history="1">
              <w:r w:rsidRPr="00016B41">
                <w:rPr>
                  <w:rFonts w:ascii="Times New Roman" w:hAnsi="Times New Roman"/>
                  <w:sz w:val="24"/>
                  <w:szCs w:val="24"/>
                </w:rPr>
                <w:t>(1)</w:t>
              </w:r>
            </w:hyperlink>
            <w:r w:rsidRPr="00016B41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hyperlink w:anchor="Par550" w:history="1">
              <w:r w:rsidRPr="00016B41">
                <w:rPr>
                  <w:rFonts w:ascii="Times New Roman" w:hAnsi="Times New Roman"/>
                  <w:sz w:val="24"/>
                  <w:szCs w:val="24"/>
                </w:rPr>
                <w:t>(2)</w:t>
              </w:r>
            </w:hyperlink>
            <w:r w:rsidRPr="00016B41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hyperlink w:anchor="Par553" w:history="1">
              <w:r w:rsidRPr="00016B41">
                <w:rPr>
                  <w:rFonts w:ascii="Times New Roman" w:hAnsi="Times New Roman"/>
                  <w:sz w:val="24"/>
                  <w:szCs w:val="24"/>
                </w:rPr>
                <w:t>(3)</w:t>
              </w:r>
            </w:hyperlink>
            <w:r w:rsidRPr="00016B41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hyperlink w:anchor="Par558" w:history="1">
              <w:r w:rsidRPr="00016B41">
                <w:rPr>
                  <w:rFonts w:ascii="Times New Roman" w:hAnsi="Times New Roman"/>
                  <w:sz w:val="24"/>
                  <w:szCs w:val="24"/>
                </w:rPr>
                <w:t>(4)</w:t>
              </w:r>
            </w:hyperlink>
            <w:r w:rsidRPr="00016B41">
              <w:rPr>
                <w:rFonts w:ascii="Times New Roman" w:hAnsi="Times New Roman"/>
                <w:sz w:val="24"/>
                <w:szCs w:val="24"/>
              </w:rPr>
              <w:t xml:space="preserve"> + (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609E" w:rsidRPr="00B92267" w:rsidRDefault="00CA609E" w:rsidP="005F221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148</w:t>
            </w:r>
            <w:r w:rsidRPr="00B9226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609E" w:rsidRPr="00400EB2" w:rsidRDefault="004062FC" w:rsidP="005F221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714,3</w:t>
            </w:r>
          </w:p>
        </w:tc>
      </w:tr>
      <w:tr w:rsidR="00CA609E" w:rsidRPr="00016B41" w:rsidTr="00324151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9E" w:rsidRPr="00016B41" w:rsidRDefault="00CA609E" w:rsidP="00456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9E" w:rsidRPr="00016B41" w:rsidRDefault="00CA609E" w:rsidP="00456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09E" w:rsidRPr="00016B41" w:rsidRDefault="00CA609E" w:rsidP="00456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 xml:space="preserve">(1) расходы район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609E" w:rsidRPr="00B92267" w:rsidRDefault="00CA609E" w:rsidP="005F221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148</w:t>
            </w:r>
            <w:r w:rsidRPr="00B9226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609E" w:rsidRPr="00400EB2" w:rsidRDefault="004062FC" w:rsidP="005F221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714,3</w:t>
            </w:r>
          </w:p>
        </w:tc>
      </w:tr>
      <w:tr w:rsidR="00DD3A48" w:rsidRPr="00016B41" w:rsidTr="00324151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48" w:rsidRPr="00016B41" w:rsidRDefault="00DD3A48" w:rsidP="00456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48" w:rsidRPr="00016B41" w:rsidRDefault="00DD3A48" w:rsidP="00456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48" w:rsidRPr="00016B41" w:rsidRDefault="00DD3A48" w:rsidP="00456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>(2) расходы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3A48" w:rsidRPr="00016B41" w:rsidRDefault="00A8557B" w:rsidP="00483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3A48" w:rsidRPr="00016B41" w:rsidRDefault="00A8557B" w:rsidP="00483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4151" w:rsidRPr="00016B41" w:rsidTr="00324151">
        <w:trPr>
          <w:trHeight w:val="1256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151" w:rsidRPr="00016B41" w:rsidRDefault="00324151" w:rsidP="00456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151" w:rsidRPr="00016B41" w:rsidRDefault="00324151" w:rsidP="00456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151" w:rsidRPr="00016B41" w:rsidRDefault="00324151" w:rsidP="00456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>(3) расходы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4151" w:rsidRPr="00016B41" w:rsidRDefault="00324151" w:rsidP="00483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4151" w:rsidRPr="00016B41" w:rsidRDefault="00324151" w:rsidP="00483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824D78" w:rsidRPr="00824D78" w:rsidRDefault="00824D78" w:rsidP="00824D78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824D78">
        <w:rPr>
          <w:rFonts w:ascii="Times New Roman" w:hAnsi="Times New Roman" w:cs="Times New Roman"/>
          <w:sz w:val="20"/>
          <w:szCs w:val="20"/>
        </w:rPr>
        <w:t>&lt;*&gt;Указывается объем бюджетных ассигнований согласно уточненной бюджетной росписи на отчетную дату.</w:t>
      </w:r>
    </w:p>
    <w:p w:rsidR="00824D78" w:rsidRPr="00824D78" w:rsidRDefault="00824D78" w:rsidP="00824D78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824D78">
        <w:rPr>
          <w:rFonts w:ascii="Times New Roman" w:hAnsi="Times New Roman" w:cs="Times New Roman"/>
          <w:sz w:val="20"/>
          <w:szCs w:val="20"/>
        </w:rPr>
        <w:t>&lt;**&gt; Кассовые расходы бюджета за отчетный период.</w:t>
      </w:r>
    </w:p>
    <w:p w:rsidR="00B0537A" w:rsidRDefault="00B0537A" w:rsidP="00327DD2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B0537A" w:rsidRPr="00CB1EFD" w:rsidRDefault="00B0537A" w:rsidP="00B053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CB1EFD">
        <w:rPr>
          <w:rFonts w:ascii="Times New Roman" w:hAnsi="Times New Roman"/>
          <w:b/>
          <w:sz w:val="24"/>
          <w:szCs w:val="24"/>
        </w:rPr>
        <w:t>Раздел 2 отчета. Результаты реализации мероприятий муниципальной программы</w:t>
      </w:r>
      <w:r w:rsidR="00E943F5" w:rsidRPr="00CB1EFD">
        <w:rPr>
          <w:rFonts w:ascii="Times New Roman" w:hAnsi="Times New Roman"/>
          <w:b/>
          <w:sz w:val="24"/>
          <w:szCs w:val="24"/>
        </w:rPr>
        <w:t xml:space="preserve"> в разрезе подпрограмм муниципальной программы (при наличии)</w:t>
      </w:r>
      <w:r w:rsidRPr="00CB1EFD">
        <w:rPr>
          <w:rFonts w:ascii="Times New Roman" w:hAnsi="Times New Roman"/>
          <w:b/>
          <w:sz w:val="24"/>
          <w:szCs w:val="24"/>
        </w:rPr>
        <w:t>.</w:t>
      </w:r>
    </w:p>
    <w:p w:rsidR="00B0537A" w:rsidRPr="00CB1EFD" w:rsidRDefault="00B0537A" w:rsidP="00B053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B0537A" w:rsidRPr="00CB1EFD" w:rsidRDefault="00B0537A" w:rsidP="00CB1EF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CB1EFD">
        <w:rPr>
          <w:rFonts w:ascii="Times New Roman" w:hAnsi="Times New Roman"/>
          <w:sz w:val="24"/>
          <w:szCs w:val="24"/>
        </w:rPr>
        <w:t>Описание результатов реализации наиболее значимых мероприятий программы:</w:t>
      </w:r>
    </w:p>
    <w:p w:rsidR="00B0537A" w:rsidRPr="00CB1EFD" w:rsidRDefault="00B0537A" w:rsidP="00324151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B1EFD">
        <w:rPr>
          <w:rFonts w:ascii="Times New Roman" w:hAnsi="Times New Roman"/>
          <w:sz w:val="24"/>
          <w:szCs w:val="24"/>
        </w:rPr>
        <w:t xml:space="preserve">В результате реализации программы сохранена маршрутная сеть пригородных перевозок </w:t>
      </w:r>
      <w:r w:rsidR="004062FC">
        <w:rPr>
          <w:rFonts w:ascii="Times New Roman" w:hAnsi="Times New Roman"/>
          <w:sz w:val="24"/>
          <w:szCs w:val="24"/>
        </w:rPr>
        <w:t>муниципального</w:t>
      </w:r>
      <w:r w:rsidR="00324151" w:rsidRPr="00CB1EFD">
        <w:rPr>
          <w:rFonts w:ascii="Times New Roman" w:hAnsi="Times New Roman"/>
          <w:sz w:val="24"/>
          <w:szCs w:val="24"/>
        </w:rPr>
        <w:t xml:space="preserve"> округа Воротынский Нижегородской области</w:t>
      </w:r>
      <w:r w:rsidRPr="00CB1EFD">
        <w:rPr>
          <w:rFonts w:ascii="Times New Roman" w:hAnsi="Times New Roman"/>
          <w:sz w:val="24"/>
          <w:szCs w:val="24"/>
        </w:rPr>
        <w:t>, в том числе маршруты, включающие в себя продления и заезды.</w:t>
      </w:r>
    </w:p>
    <w:p w:rsidR="00B0537A" w:rsidRPr="00CB1EFD" w:rsidRDefault="00B0537A" w:rsidP="0032415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B1EFD">
        <w:rPr>
          <w:rFonts w:ascii="Times New Roman" w:hAnsi="Times New Roman"/>
          <w:sz w:val="24"/>
          <w:szCs w:val="24"/>
        </w:rPr>
        <w:t xml:space="preserve">Отделом по строительству, архитектуре и ЖКХ в соответствии с законодательством </w:t>
      </w:r>
      <w:r w:rsidR="008460DA">
        <w:rPr>
          <w:rFonts w:ascii="Times New Roman" w:hAnsi="Times New Roman"/>
          <w:sz w:val="24"/>
          <w:szCs w:val="24"/>
        </w:rPr>
        <w:t>13</w:t>
      </w:r>
      <w:r w:rsidR="00176C2F" w:rsidRPr="00CB1EFD">
        <w:rPr>
          <w:rFonts w:ascii="Times New Roman" w:hAnsi="Times New Roman"/>
          <w:sz w:val="24"/>
          <w:szCs w:val="24"/>
        </w:rPr>
        <w:t>.</w:t>
      </w:r>
      <w:r w:rsidR="00C87AFD" w:rsidRPr="00CB1EFD">
        <w:rPr>
          <w:rFonts w:ascii="Times New Roman" w:hAnsi="Times New Roman"/>
          <w:sz w:val="24"/>
          <w:szCs w:val="24"/>
        </w:rPr>
        <w:t>0</w:t>
      </w:r>
      <w:r w:rsidR="008460DA">
        <w:rPr>
          <w:rFonts w:ascii="Times New Roman" w:hAnsi="Times New Roman"/>
          <w:sz w:val="24"/>
          <w:szCs w:val="24"/>
        </w:rPr>
        <w:t>6</w:t>
      </w:r>
      <w:r w:rsidR="00176C2F" w:rsidRPr="00CB1EFD">
        <w:rPr>
          <w:rFonts w:ascii="Times New Roman" w:hAnsi="Times New Roman"/>
          <w:sz w:val="24"/>
          <w:szCs w:val="24"/>
        </w:rPr>
        <w:t>.20</w:t>
      </w:r>
      <w:r w:rsidR="00324151" w:rsidRPr="00CB1EFD">
        <w:rPr>
          <w:rFonts w:ascii="Times New Roman" w:hAnsi="Times New Roman"/>
          <w:sz w:val="24"/>
          <w:szCs w:val="24"/>
        </w:rPr>
        <w:t>2</w:t>
      </w:r>
      <w:r w:rsidR="008460DA">
        <w:rPr>
          <w:rFonts w:ascii="Times New Roman" w:hAnsi="Times New Roman"/>
          <w:sz w:val="24"/>
          <w:szCs w:val="24"/>
        </w:rPr>
        <w:t>3</w:t>
      </w:r>
      <w:r w:rsidR="00176C2F" w:rsidRPr="00CB1EFD">
        <w:rPr>
          <w:rFonts w:ascii="Times New Roman" w:hAnsi="Times New Roman"/>
          <w:sz w:val="24"/>
          <w:szCs w:val="24"/>
        </w:rPr>
        <w:t xml:space="preserve">г. </w:t>
      </w:r>
      <w:r w:rsidRPr="00CB1EFD">
        <w:rPr>
          <w:rFonts w:ascii="Times New Roman" w:hAnsi="Times New Roman"/>
          <w:sz w:val="24"/>
          <w:szCs w:val="24"/>
        </w:rPr>
        <w:t>заключен муниципальный контракт</w:t>
      </w:r>
      <w:r w:rsidR="00176C2F" w:rsidRPr="00CB1EFD">
        <w:rPr>
          <w:rFonts w:ascii="Times New Roman" w:hAnsi="Times New Roman"/>
          <w:sz w:val="24"/>
          <w:szCs w:val="24"/>
        </w:rPr>
        <w:t xml:space="preserve"> №</w:t>
      </w:r>
      <w:r w:rsidR="008460DA">
        <w:rPr>
          <w:rFonts w:ascii="Times New Roman" w:hAnsi="Times New Roman"/>
          <w:sz w:val="24"/>
          <w:szCs w:val="24"/>
        </w:rPr>
        <w:t>61</w:t>
      </w:r>
      <w:r w:rsidRPr="00CB1EFD">
        <w:rPr>
          <w:rFonts w:ascii="Times New Roman" w:hAnsi="Times New Roman"/>
          <w:sz w:val="24"/>
          <w:szCs w:val="24"/>
        </w:rPr>
        <w:t xml:space="preserve"> на «Оказание услуг по перевозке пассажиров автомобильным транспортом общего пользования по муниципальным маршрутам регулярных перевозок по регулируемым тарифам на территории </w:t>
      </w:r>
      <w:r w:rsidR="00324151" w:rsidRPr="00CB1EFD">
        <w:rPr>
          <w:rFonts w:ascii="Times New Roman" w:hAnsi="Times New Roman"/>
          <w:sz w:val="24"/>
          <w:szCs w:val="24"/>
        </w:rPr>
        <w:t xml:space="preserve">городского округа </w:t>
      </w:r>
      <w:r w:rsidRPr="00CB1EFD">
        <w:rPr>
          <w:rFonts w:ascii="Times New Roman" w:hAnsi="Times New Roman"/>
          <w:sz w:val="24"/>
          <w:szCs w:val="24"/>
        </w:rPr>
        <w:t>Воротынск</w:t>
      </w:r>
      <w:r w:rsidR="00324151" w:rsidRPr="00CB1EFD">
        <w:rPr>
          <w:rFonts w:ascii="Times New Roman" w:hAnsi="Times New Roman"/>
          <w:sz w:val="24"/>
          <w:szCs w:val="24"/>
        </w:rPr>
        <w:t>ий</w:t>
      </w:r>
      <w:r w:rsidRPr="00CB1EFD">
        <w:rPr>
          <w:rFonts w:ascii="Times New Roman" w:hAnsi="Times New Roman"/>
          <w:sz w:val="24"/>
          <w:szCs w:val="24"/>
        </w:rPr>
        <w:t xml:space="preserve"> Нижегородской области»</w:t>
      </w:r>
      <w:r w:rsidR="00324151" w:rsidRPr="00CB1EFD">
        <w:rPr>
          <w:rFonts w:ascii="Times New Roman" w:hAnsi="Times New Roman"/>
          <w:sz w:val="24"/>
          <w:szCs w:val="24"/>
        </w:rPr>
        <w:t xml:space="preserve"> на общую сумму </w:t>
      </w:r>
      <w:r w:rsidR="008460DA">
        <w:rPr>
          <w:rFonts w:ascii="Times New Roman" w:hAnsi="Times New Roman" w:cs="Times New Roman"/>
          <w:sz w:val="24"/>
          <w:szCs w:val="24"/>
        </w:rPr>
        <w:t>10 295 997,84 (Десять миллионов двести девяносто пять тысяч девятьсот девяносто семь) рублей 84 коп</w:t>
      </w:r>
      <w:proofErr w:type="gramStart"/>
      <w:r w:rsidR="008460D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460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24151" w:rsidRPr="00CB1EFD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324151" w:rsidRPr="00CB1EFD">
        <w:rPr>
          <w:rFonts w:ascii="Times New Roman" w:eastAsia="Times New Roman" w:hAnsi="Times New Roman" w:cs="Times New Roman"/>
          <w:sz w:val="24"/>
          <w:szCs w:val="24"/>
        </w:rPr>
        <w:t xml:space="preserve"> ООО «СолоАвто»</w:t>
      </w:r>
      <w:r w:rsidRPr="00CB1EFD">
        <w:rPr>
          <w:rFonts w:ascii="Times New Roman" w:hAnsi="Times New Roman"/>
          <w:sz w:val="24"/>
          <w:szCs w:val="24"/>
        </w:rPr>
        <w:t xml:space="preserve"> действующий до 3</w:t>
      </w:r>
      <w:r w:rsidR="00176C2F" w:rsidRPr="00CB1EFD">
        <w:rPr>
          <w:rFonts w:ascii="Times New Roman" w:hAnsi="Times New Roman"/>
          <w:sz w:val="24"/>
          <w:szCs w:val="24"/>
        </w:rPr>
        <w:t>1</w:t>
      </w:r>
      <w:r w:rsidRPr="00CB1EFD">
        <w:rPr>
          <w:rFonts w:ascii="Times New Roman" w:hAnsi="Times New Roman"/>
          <w:sz w:val="24"/>
          <w:szCs w:val="24"/>
        </w:rPr>
        <w:t>.</w:t>
      </w:r>
      <w:r w:rsidR="00176C2F" w:rsidRPr="00CB1EFD">
        <w:rPr>
          <w:rFonts w:ascii="Times New Roman" w:hAnsi="Times New Roman"/>
          <w:sz w:val="24"/>
          <w:szCs w:val="24"/>
        </w:rPr>
        <w:t>12</w:t>
      </w:r>
      <w:r w:rsidRPr="00CB1EFD">
        <w:rPr>
          <w:rFonts w:ascii="Times New Roman" w:hAnsi="Times New Roman"/>
          <w:sz w:val="24"/>
          <w:szCs w:val="24"/>
        </w:rPr>
        <w:t>.20</w:t>
      </w:r>
      <w:r w:rsidR="00176C2F" w:rsidRPr="00CB1EFD">
        <w:rPr>
          <w:rFonts w:ascii="Times New Roman" w:hAnsi="Times New Roman"/>
          <w:sz w:val="24"/>
          <w:szCs w:val="24"/>
        </w:rPr>
        <w:t>2</w:t>
      </w:r>
      <w:r w:rsidR="008460DA">
        <w:rPr>
          <w:rFonts w:ascii="Times New Roman" w:hAnsi="Times New Roman"/>
          <w:sz w:val="24"/>
          <w:szCs w:val="24"/>
        </w:rPr>
        <w:t xml:space="preserve">5 </w:t>
      </w:r>
      <w:r w:rsidRPr="00CB1EFD">
        <w:rPr>
          <w:rFonts w:ascii="Times New Roman" w:hAnsi="Times New Roman"/>
          <w:sz w:val="24"/>
          <w:szCs w:val="24"/>
        </w:rPr>
        <w:t>г.</w:t>
      </w:r>
    </w:p>
    <w:p w:rsidR="00B0537A" w:rsidRPr="00CB1EFD" w:rsidRDefault="00B0537A" w:rsidP="0032415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B1EFD">
        <w:rPr>
          <w:rFonts w:ascii="Times New Roman" w:hAnsi="Times New Roman"/>
          <w:sz w:val="24"/>
          <w:szCs w:val="24"/>
        </w:rPr>
        <w:t>За</w:t>
      </w:r>
      <w:r w:rsidR="00500F75">
        <w:rPr>
          <w:rFonts w:ascii="Times New Roman" w:hAnsi="Times New Roman"/>
          <w:sz w:val="24"/>
          <w:szCs w:val="24"/>
        </w:rPr>
        <w:t xml:space="preserve"> </w:t>
      </w:r>
      <w:r w:rsidRPr="00CB1EFD">
        <w:rPr>
          <w:rFonts w:ascii="Times New Roman" w:hAnsi="Times New Roman"/>
          <w:sz w:val="24"/>
          <w:szCs w:val="24"/>
        </w:rPr>
        <w:t>20</w:t>
      </w:r>
      <w:r w:rsidR="00176C2F" w:rsidRPr="00CB1EFD">
        <w:rPr>
          <w:rFonts w:ascii="Times New Roman" w:hAnsi="Times New Roman"/>
          <w:sz w:val="24"/>
          <w:szCs w:val="24"/>
        </w:rPr>
        <w:t>2</w:t>
      </w:r>
      <w:r w:rsidR="00AC132D">
        <w:rPr>
          <w:rFonts w:ascii="Times New Roman" w:hAnsi="Times New Roman"/>
          <w:sz w:val="24"/>
          <w:szCs w:val="24"/>
        </w:rPr>
        <w:t>5</w:t>
      </w:r>
      <w:r w:rsidRPr="00CB1EFD">
        <w:rPr>
          <w:rFonts w:ascii="Times New Roman" w:hAnsi="Times New Roman"/>
          <w:sz w:val="24"/>
          <w:szCs w:val="24"/>
        </w:rPr>
        <w:t xml:space="preserve"> год в рамках программы израсходовано </w:t>
      </w:r>
      <w:r w:rsidR="004062FC">
        <w:rPr>
          <w:rFonts w:ascii="Times New Roman" w:hAnsi="Times New Roman"/>
          <w:sz w:val="24"/>
          <w:szCs w:val="24"/>
        </w:rPr>
        <w:t>4 714,2</w:t>
      </w:r>
      <w:r w:rsidR="00D522AC" w:rsidRPr="00CB1E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1EFD">
        <w:rPr>
          <w:rFonts w:ascii="Times New Roman" w:hAnsi="Times New Roman"/>
          <w:sz w:val="24"/>
          <w:szCs w:val="24"/>
        </w:rPr>
        <w:t>тыс</w:t>
      </w:r>
      <w:proofErr w:type="gramStart"/>
      <w:r w:rsidRPr="00CB1EFD">
        <w:rPr>
          <w:rFonts w:ascii="Times New Roman" w:hAnsi="Times New Roman"/>
          <w:sz w:val="24"/>
          <w:szCs w:val="24"/>
        </w:rPr>
        <w:t>.р</w:t>
      </w:r>
      <w:proofErr w:type="gramEnd"/>
      <w:r w:rsidRPr="00CB1EFD">
        <w:rPr>
          <w:rFonts w:ascii="Times New Roman" w:hAnsi="Times New Roman"/>
          <w:sz w:val="24"/>
          <w:szCs w:val="24"/>
        </w:rPr>
        <w:t>уб</w:t>
      </w:r>
      <w:proofErr w:type="spellEnd"/>
      <w:r w:rsidRPr="00CB1EFD">
        <w:rPr>
          <w:rFonts w:ascii="Times New Roman" w:hAnsi="Times New Roman"/>
          <w:sz w:val="24"/>
          <w:szCs w:val="24"/>
        </w:rPr>
        <w:t>.</w:t>
      </w:r>
      <w:r w:rsidR="00FA7491">
        <w:rPr>
          <w:rFonts w:ascii="Times New Roman" w:hAnsi="Times New Roman"/>
          <w:sz w:val="24"/>
          <w:szCs w:val="24"/>
        </w:rPr>
        <w:t xml:space="preserve"> из средств бюджета </w:t>
      </w:r>
      <w:r w:rsidR="004062FC">
        <w:rPr>
          <w:rFonts w:ascii="Times New Roman" w:hAnsi="Times New Roman"/>
          <w:sz w:val="24"/>
          <w:szCs w:val="24"/>
        </w:rPr>
        <w:t>муниципального</w:t>
      </w:r>
      <w:r w:rsidR="00FA7491">
        <w:rPr>
          <w:rFonts w:ascii="Times New Roman" w:hAnsi="Times New Roman"/>
          <w:sz w:val="24"/>
          <w:szCs w:val="24"/>
        </w:rPr>
        <w:t xml:space="preserve"> округа.</w:t>
      </w:r>
    </w:p>
    <w:p w:rsidR="00C87AFD" w:rsidRDefault="00CB1EFD" w:rsidP="00CB1EFD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B1EFD">
        <w:rPr>
          <w:rFonts w:ascii="Times New Roman" w:eastAsia="Calibri" w:hAnsi="Times New Roman" w:cs="Times New Roman"/>
          <w:sz w:val="24"/>
          <w:szCs w:val="24"/>
          <w:lang w:eastAsia="en-US"/>
        </w:rPr>
        <w:t>Сведения о степени выполнения мероприятий подпрограмм муниципальной пр</w:t>
      </w:r>
      <w:r w:rsidR="003C230E">
        <w:rPr>
          <w:rFonts w:ascii="Times New Roman" w:eastAsia="Calibri" w:hAnsi="Times New Roman" w:cs="Times New Roman"/>
          <w:sz w:val="24"/>
          <w:szCs w:val="24"/>
          <w:lang w:eastAsia="en-US"/>
        </w:rPr>
        <w:t>ограммы приведены в таблице 2 (П</w:t>
      </w:r>
      <w:r w:rsidRPr="00CB1EFD">
        <w:rPr>
          <w:rFonts w:ascii="Times New Roman" w:eastAsia="Calibri" w:hAnsi="Times New Roman" w:cs="Times New Roman"/>
          <w:sz w:val="24"/>
          <w:szCs w:val="24"/>
          <w:lang w:eastAsia="en-US"/>
        </w:rPr>
        <w:t>риложение 2).</w:t>
      </w:r>
    </w:p>
    <w:p w:rsidR="003C230E" w:rsidRDefault="003C230E" w:rsidP="00CB1EFD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C230E" w:rsidRPr="00CB1EFD" w:rsidRDefault="003C230E" w:rsidP="003C230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 2</w:t>
      </w:r>
    </w:p>
    <w:p w:rsidR="00D226F1" w:rsidRDefault="00D226F1" w:rsidP="003241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3E50D9" w:rsidRPr="00016B41" w:rsidRDefault="003E50D9" w:rsidP="003241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016B41">
        <w:rPr>
          <w:rFonts w:ascii="Times New Roman" w:hAnsi="Times New Roman"/>
          <w:sz w:val="24"/>
          <w:szCs w:val="24"/>
        </w:rPr>
        <w:t>Таблица 2. Сведения о степени выполнения мероприятий</w:t>
      </w:r>
      <w:r w:rsidR="004D5515" w:rsidRPr="00016B41">
        <w:rPr>
          <w:rFonts w:ascii="Times New Roman" w:hAnsi="Times New Roman"/>
          <w:sz w:val="24"/>
          <w:szCs w:val="24"/>
        </w:rPr>
        <w:t xml:space="preserve"> </w:t>
      </w:r>
      <w:r w:rsidRPr="00016B41">
        <w:rPr>
          <w:rFonts w:ascii="Times New Roman" w:hAnsi="Times New Roman"/>
          <w:sz w:val="24"/>
          <w:szCs w:val="24"/>
        </w:rPr>
        <w:t>подпрограмм муниципальной программы</w:t>
      </w:r>
    </w:p>
    <w:tbl>
      <w:tblPr>
        <w:tblW w:w="1034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417"/>
        <w:gridCol w:w="992"/>
        <w:gridCol w:w="993"/>
        <w:gridCol w:w="992"/>
        <w:gridCol w:w="850"/>
        <w:gridCol w:w="851"/>
        <w:gridCol w:w="850"/>
        <w:gridCol w:w="1276"/>
      </w:tblGrid>
      <w:tr w:rsidR="007515CE" w:rsidRPr="00016B41" w:rsidTr="00C446AF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CE" w:rsidRPr="00016B41" w:rsidRDefault="007515CE" w:rsidP="00324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 w:rsidRPr="00016B4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16B4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CE" w:rsidRPr="00016B41" w:rsidRDefault="007515CE" w:rsidP="00324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>Наименование мероприятий подпрограмм, показателей (индикаторов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CE" w:rsidRPr="00016B41" w:rsidRDefault="007515CE" w:rsidP="00324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CE" w:rsidRPr="00016B41" w:rsidRDefault="007515CE" w:rsidP="00324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>Плановый ср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CE" w:rsidRPr="00016B41" w:rsidRDefault="007515CE" w:rsidP="00324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CE" w:rsidRPr="00016B41" w:rsidRDefault="007515CE" w:rsidP="00324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>Непосредственные результа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CE" w:rsidRPr="00016B41" w:rsidRDefault="007515CE" w:rsidP="00324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 xml:space="preserve">Проблемы, возникшие в ходе реализации мероприятия </w:t>
            </w:r>
            <w:hyperlink w:anchor="Par420" w:history="1">
              <w:r w:rsidRPr="00016B41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</w:tr>
      <w:tr w:rsidR="00E85C1D" w:rsidRPr="00016B41" w:rsidTr="00C446AF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CE" w:rsidRPr="00016B41" w:rsidRDefault="007515CE" w:rsidP="00324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CE" w:rsidRPr="00016B41" w:rsidRDefault="007515CE" w:rsidP="00324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CE" w:rsidRPr="00016B41" w:rsidRDefault="007515CE" w:rsidP="00324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CE" w:rsidRPr="00016B41" w:rsidRDefault="007515CE" w:rsidP="00324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CE" w:rsidRPr="00016B41" w:rsidRDefault="007515CE" w:rsidP="00324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CE" w:rsidRPr="00016B41" w:rsidRDefault="007515CE" w:rsidP="00324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CE" w:rsidRPr="00016B41" w:rsidRDefault="007515CE" w:rsidP="00324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CE" w:rsidRPr="00016B41" w:rsidRDefault="007515CE" w:rsidP="00324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>запланированные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CE" w:rsidRPr="00016B41" w:rsidRDefault="007515CE" w:rsidP="00324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>достигнутые знач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CE" w:rsidRPr="00016B41" w:rsidRDefault="007515CE" w:rsidP="00324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C1D" w:rsidRPr="00016B41" w:rsidTr="00C446AF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CE" w:rsidRPr="00016B41" w:rsidRDefault="007515CE" w:rsidP="0032415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CE" w:rsidRPr="00016B41" w:rsidRDefault="007515CE" w:rsidP="0032415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CE" w:rsidRPr="00016B41" w:rsidRDefault="007515CE" w:rsidP="0032415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CE" w:rsidRPr="00016B41" w:rsidRDefault="007515CE" w:rsidP="0032415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CE" w:rsidRPr="00016B41" w:rsidRDefault="007515CE" w:rsidP="0032415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CE" w:rsidRPr="00016B41" w:rsidRDefault="007515CE" w:rsidP="0032415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CE" w:rsidRPr="00016B41" w:rsidRDefault="007515CE" w:rsidP="0032415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CE" w:rsidRPr="00016B41" w:rsidRDefault="007515CE" w:rsidP="0032415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CE" w:rsidRPr="00016B41" w:rsidRDefault="007515CE" w:rsidP="0032415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5CE" w:rsidRPr="00016B41" w:rsidRDefault="007515CE" w:rsidP="0032415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A7540" w:rsidRPr="00016B41" w:rsidTr="00C446AF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540" w:rsidRPr="00016B41" w:rsidRDefault="00AA7540" w:rsidP="0032415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540" w:rsidRPr="00016B41" w:rsidRDefault="00AA7540" w:rsidP="0032415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016B41">
              <w:rPr>
                <w:rFonts w:ascii="Times New Roman" w:hAnsi="Times New Roman"/>
                <w:sz w:val="24"/>
                <w:szCs w:val="24"/>
              </w:rPr>
              <w:t xml:space="preserve">Обеспечение доступности услуг общественного транспорта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Воротынский Нижегородской области»</w:t>
            </w:r>
          </w:p>
        </w:tc>
      </w:tr>
      <w:tr w:rsidR="00E85C1D" w:rsidRPr="00016B41" w:rsidTr="00C446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8C" w:rsidRPr="00016B41" w:rsidRDefault="00324151" w:rsidP="0032415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33D8C" w:rsidRPr="00016B41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8C" w:rsidRPr="00016B41" w:rsidRDefault="00333D8C" w:rsidP="0032415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>Осуществление регулярных перевозок по регулируемым тариф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8C" w:rsidRPr="00016B41" w:rsidRDefault="00333D8C" w:rsidP="0032415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>Отдел по строительству, архитектуре и ЖК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8C" w:rsidRPr="00016B41" w:rsidRDefault="00333D8C" w:rsidP="00AC132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>01.01.</w:t>
            </w:r>
            <w:r w:rsidR="00176C2F">
              <w:rPr>
                <w:rFonts w:ascii="Times New Roman" w:hAnsi="Times New Roman"/>
                <w:sz w:val="24"/>
                <w:szCs w:val="24"/>
              </w:rPr>
              <w:t>2</w:t>
            </w:r>
            <w:r w:rsidR="00AC132D">
              <w:rPr>
                <w:rFonts w:ascii="Times New Roman" w:hAnsi="Times New Roman"/>
                <w:sz w:val="24"/>
                <w:szCs w:val="24"/>
              </w:rPr>
              <w:t>5</w:t>
            </w:r>
            <w:r w:rsidRPr="00016B4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8C" w:rsidRPr="00016B41" w:rsidRDefault="00333D8C" w:rsidP="00AC132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>31.12.</w:t>
            </w:r>
            <w:r w:rsidR="00176C2F">
              <w:rPr>
                <w:rFonts w:ascii="Times New Roman" w:hAnsi="Times New Roman"/>
                <w:sz w:val="24"/>
                <w:szCs w:val="24"/>
              </w:rPr>
              <w:t>2</w:t>
            </w:r>
            <w:r w:rsidR="00AC132D">
              <w:rPr>
                <w:rFonts w:ascii="Times New Roman" w:hAnsi="Times New Roman"/>
                <w:sz w:val="24"/>
                <w:szCs w:val="24"/>
              </w:rPr>
              <w:t>5</w:t>
            </w:r>
            <w:r w:rsidRPr="00016B4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8C" w:rsidRPr="00016B41" w:rsidRDefault="00333D8C" w:rsidP="00AC132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B41">
              <w:rPr>
                <w:rFonts w:ascii="Times New Roman" w:hAnsi="Times New Roman"/>
                <w:sz w:val="24"/>
                <w:szCs w:val="24"/>
              </w:rPr>
              <w:t>01.01.</w:t>
            </w:r>
            <w:r w:rsidR="00176C2F">
              <w:rPr>
                <w:rFonts w:ascii="Times New Roman" w:hAnsi="Times New Roman"/>
                <w:sz w:val="24"/>
                <w:szCs w:val="24"/>
              </w:rPr>
              <w:t>2</w:t>
            </w:r>
            <w:r w:rsidR="00AC132D">
              <w:rPr>
                <w:rFonts w:ascii="Times New Roman" w:hAnsi="Times New Roman"/>
                <w:sz w:val="24"/>
                <w:szCs w:val="24"/>
              </w:rPr>
              <w:t>5</w:t>
            </w:r>
            <w:r w:rsidRPr="00016B4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8C" w:rsidRPr="00016B41" w:rsidRDefault="00B1258E" w:rsidP="008460D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5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8C" w:rsidRPr="00400EB2" w:rsidRDefault="008460DA" w:rsidP="00A71D8D">
            <w:pPr>
              <w:tabs>
                <w:tab w:val="left" w:pos="68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8</w:t>
            </w:r>
            <w:r w:rsidR="00A71D8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8C" w:rsidRPr="00400EB2" w:rsidRDefault="00B1258E" w:rsidP="00A71D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71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8C" w:rsidRPr="007E1AF9" w:rsidRDefault="00C446AF" w:rsidP="0032415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возчик выполнял рейсы не в полном объеме, в связи с неисправностью автобусов</w:t>
            </w:r>
            <w:r w:rsidR="007E1AF9" w:rsidRPr="007E1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F52EA7" w:rsidRPr="00CB1EFD" w:rsidRDefault="00934802" w:rsidP="00324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B1EFD">
        <w:rPr>
          <w:rFonts w:ascii="Times New Roman" w:hAnsi="Times New Roman"/>
          <w:sz w:val="20"/>
          <w:szCs w:val="20"/>
        </w:rPr>
        <w:t>&lt;*&gt; При наличии отклонений плановых сроков реализации мероприятий от фактических приводится краткое описание проблем, а при отсутствии отклонений указывается "нет".</w:t>
      </w:r>
    </w:p>
    <w:p w:rsidR="00A21D9D" w:rsidRPr="00CB1EFD" w:rsidRDefault="00A21D9D" w:rsidP="00324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B1EFD">
        <w:rPr>
          <w:rFonts w:ascii="Times New Roman" w:hAnsi="Times New Roman"/>
          <w:sz w:val="20"/>
          <w:szCs w:val="20"/>
        </w:rPr>
        <w:t xml:space="preserve">          Графы 4,5,6,7 заполняются для мероприятий, имеющих плановые и фактические сроки реализации</w:t>
      </w:r>
    </w:p>
    <w:p w:rsidR="00F52EA7" w:rsidRDefault="00F52EA7" w:rsidP="00324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258E" w:rsidRDefault="00B1258E" w:rsidP="00324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1EFD" w:rsidRPr="00AE0768" w:rsidRDefault="00CB1EFD" w:rsidP="00CB1EF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E0768">
        <w:rPr>
          <w:rFonts w:ascii="Times New Roman" w:hAnsi="Times New Roman"/>
          <w:b/>
          <w:sz w:val="24"/>
          <w:szCs w:val="24"/>
        </w:rPr>
        <w:t xml:space="preserve">Раздел 3 отчета. Итоги реализации муниципальной программы, </w:t>
      </w:r>
    </w:p>
    <w:p w:rsidR="00CB1EFD" w:rsidRPr="00AE0768" w:rsidRDefault="00CB1EFD" w:rsidP="00CB1EF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AE0768">
        <w:rPr>
          <w:rFonts w:ascii="Times New Roman" w:hAnsi="Times New Roman"/>
          <w:b/>
          <w:sz w:val="24"/>
          <w:szCs w:val="24"/>
        </w:rPr>
        <w:t>достигнутые</w:t>
      </w:r>
      <w:proofErr w:type="gramEnd"/>
      <w:r w:rsidRPr="00AE0768">
        <w:rPr>
          <w:rFonts w:ascii="Times New Roman" w:hAnsi="Times New Roman"/>
          <w:b/>
          <w:sz w:val="24"/>
          <w:szCs w:val="24"/>
        </w:rPr>
        <w:t xml:space="preserve"> за отчетный период</w:t>
      </w:r>
    </w:p>
    <w:p w:rsidR="00CB1EFD" w:rsidRPr="00AE0768" w:rsidRDefault="00CB1EFD" w:rsidP="0088159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E0768">
        <w:rPr>
          <w:rFonts w:ascii="Times New Roman" w:hAnsi="Times New Roman"/>
          <w:sz w:val="24"/>
          <w:szCs w:val="24"/>
        </w:rPr>
        <w:t>Анализ факторов и мер, повлиявших на их реализацию:</w:t>
      </w:r>
    </w:p>
    <w:p w:rsidR="00D1765F" w:rsidRDefault="00CB1EFD" w:rsidP="00CB1E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0768">
        <w:rPr>
          <w:rFonts w:ascii="Times New Roman" w:hAnsi="Times New Roman"/>
          <w:sz w:val="24"/>
          <w:szCs w:val="24"/>
        </w:rPr>
        <w:t>Проводя анализ факторов и мер, повлиявших на реализацию программы, следует отметить, что благодаря действию программы в отчетном периоде была сохранена маршрутная сеть</w:t>
      </w:r>
    </w:p>
    <w:p w:rsidR="00CB1EFD" w:rsidRDefault="00CB1EFD" w:rsidP="00D17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0768">
        <w:rPr>
          <w:rFonts w:ascii="Times New Roman" w:hAnsi="Times New Roman"/>
          <w:sz w:val="24"/>
          <w:szCs w:val="24"/>
        </w:rPr>
        <w:t>пригородных перевозок городского округа Воротынский</w:t>
      </w:r>
      <w:r w:rsidR="00764B8E" w:rsidRPr="00AE0768">
        <w:rPr>
          <w:rFonts w:ascii="Times New Roman" w:hAnsi="Times New Roman"/>
          <w:sz w:val="24"/>
          <w:szCs w:val="24"/>
        </w:rPr>
        <w:t xml:space="preserve"> в количестве 11 муниципальных маршрутов</w:t>
      </w:r>
      <w:r w:rsidRPr="00AE0768">
        <w:rPr>
          <w:rFonts w:ascii="Times New Roman" w:hAnsi="Times New Roman"/>
          <w:sz w:val="24"/>
          <w:szCs w:val="24"/>
        </w:rPr>
        <w:t xml:space="preserve">. Сохранению маршрутной сети способствовало проведение компенсационных выплат по оказанным услугам перевозок пассажиров на пригородных социально значимых маршрутах в границах </w:t>
      </w:r>
      <w:r w:rsidR="00B1258E">
        <w:rPr>
          <w:rFonts w:ascii="Times New Roman" w:hAnsi="Times New Roman"/>
          <w:sz w:val="24"/>
          <w:szCs w:val="24"/>
        </w:rPr>
        <w:t>муниципального</w:t>
      </w:r>
      <w:r w:rsidRPr="00AE0768">
        <w:rPr>
          <w:rFonts w:ascii="Times New Roman" w:hAnsi="Times New Roman"/>
          <w:sz w:val="24"/>
          <w:szCs w:val="24"/>
        </w:rPr>
        <w:t xml:space="preserve"> округа Воротынский.</w:t>
      </w:r>
    </w:p>
    <w:p w:rsidR="00B1258E" w:rsidRDefault="00B1258E" w:rsidP="00B1258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5B37">
        <w:rPr>
          <w:rFonts w:ascii="Times New Roman" w:hAnsi="Times New Roman" w:cs="Times New Roman"/>
          <w:sz w:val="24"/>
          <w:szCs w:val="24"/>
        </w:rPr>
        <w:t>Значения индикаторов достижения цели и непосредственных результатов муниципальной пр</w:t>
      </w:r>
      <w:r>
        <w:rPr>
          <w:rFonts w:ascii="Times New Roman" w:hAnsi="Times New Roman" w:cs="Times New Roman"/>
          <w:sz w:val="24"/>
          <w:szCs w:val="24"/>
        </w:rPr>
        <w:t>ограммы представлены в таблице 2 (Приложение 3) и в таблице 4 (Приложение 4)</w:t>
      </w:r>
      <w:r w:rsidRPr="00A15B37">
        <w:rPr>
          <w:rFonts w:ascii="Times New Roman" w:hAnsi="Times New Roman" w:cs="Times New Roman"/>
          <w:sz w:val="24"/>
          <w:szCs w:val="24"/>
        </w:rPr>
        <w:t>.</w:t>
      </w:r>
    </w:p>
    <w:p w:rsidR="00B1258E" w:rsidRDefault="00B1258E" w:rsidP="00B1258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1258E" w:rsidRDefault="00B1258E" w:rsidP="00B1258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1258E" w:rsidRDefault="00B1258E" w:rsidP="00B1258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B1258E" w:rsidRDefault="00B1258E" w:rsidP="00B125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1258E" w:rsidRDefault="00B1258E" w:rsidP="00B125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аблица 3. Сведения о достижении значений индикаторов и непосредственных результатов</w:t>
      </w:r>
    </w:p>
    <w:p w:rsidR="00B1258E" w:rsidRDefault="00B1258E" w:rsidP="00B125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02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117"/>
        <w:gridCol w:w="850"/>
        <w:gridCol w:w="1700"/>
        <w:gridCol w:w="1133"/>
        <w:gridCol w:w="1275"/>
        <w:gridCol w:w="1558"/>
      </w:tblGrid>
      <w:tr w:rsidR="00B1258E" w:rsidTr="00D81405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58E" w:rsidRPr="006C106F" w:rsidRDefault="00B1258E" w:rsidP="00B1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C10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N </w:t>
            </w:r>
            <w:proofErr w:type="gramStart"/>
            <w:r w:rsidRPr="006C10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6C10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58E" w:rsidRPr="006C106F" w:rsidRDefault="00B1258E" w:rsidP="00B1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C10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катор достижения цели/непосредственный результат (наименова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58E" w:rsidRPr="006C106F" w:rsidRDefault="00B1258E" w:rsidP="00B1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C10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д. измерения</w:t>
            </w:r>
          </w:p>
        </w:tc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58E" w:rsidRPr="006C106F" w:rsidRDefault="00B1258E" w:rsidP="00B1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C10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начения индикатора достижения цели/непосредственного результата муниципальной программы, подпрограммы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58E" w:rsidRPr="00B1258E" w:rsidRDefault="00B1258E" w:rsidP="00B1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258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основание отклонений значений индикатора/непосредственного результата на конец отчетного года</w:t>
            </w:r>
          </w:p>
        </w:tc>
      </w:tr>
      <w:tr w:rsidR="00B1258E" w:rsidTr="00D81405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8E" w:rsidRPr="006C106F" w:rsidRDefault="00B1258E" w:rsidP="00B12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8E" w:rsidRPr="006C106F" w:rsidRDefault="00B1258E" w:rsidP="00B12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8E" w:rsidRPr="006C106F" w:rsidRDefault="00B1258E" w:rsidP="00B12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58E" w:rsidRPr="006C106F" w:rsidRDefault="00B1258E" w:rsidP="00B1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C10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год, предшествующий </w:t>
            </w:r>
            <w:proofErr w:type="gramStart"/>
            <w:r w:rsidRPr="006C10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четному</w:t>
            </w:r>
            <w:proofErr w:type="gramEnd"/>
            <w:r w:rsidRPr="006C10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hyperlink r:id="rId9" w:anchor="Par327" w:history="1">
              <w:r w:rsidRPr="006C106F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&lt;202</w:t>
              </w:r>
              <w:r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4</w:t>
              </w:r>
              <w:r w:rsidRPr="006C106F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*&gt;</w:t>
              </w:r>
            </w:hyperlink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58E" w:rsidRPr="006C106F" w:rsidRDefault="00B1258E" w:rsidP="00B1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C10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четный год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8E" w:rsidRDefault="00B1258E" w:rsidP="00B1258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B1258E" w:rsidTr="00D81405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8E" w:rsidRPr="006C106F" w:rsidRDefault="00B1258E" w:rsidP="00B12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8E" w:rsidRPr="006C106F" w:rsidRDefault="00B1258E" w:rsidP="00B12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8E" w:rsidRPr="006C106F" w:rsidRDefault="00B1258E" w:rsidP="00B12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8E" w:rsidRPr="006C106F" w:rsidRDefault="00B1258E" w:rsidP="00B125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58E" w:rsidRPr="006C106F" w:rsidRDefault="00B1258E" w:rsidP="00B1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C10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58E" w:rsidRPr="006C106F" w:rsidRDefault="00B1258E" w:rsidP="00B1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C10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8E" w:rsidRDefault="00B1258E" w:rsidP="00B1258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B1258E" w:rsidTr="00D81405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58E" w:rsidRPr="006C106F" w:rsidRDefault="00B1258E" w:rsidP="00B1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C10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58E" w:rsidRPr="006C106F" w:rsidRDefault="00B1258E" w:rsidP="00B1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C10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58E" w:rsidRPr="006C106F" w:rsidRDefault="00B1258E" w:rsidP="00B1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C10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58E" w:rsidRPr="006C106F" w:rsidRDefault="00B1258E" w:rsidP="00B1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C10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58E" w:rsidRPr="006C106F" w:rsidRDefault="00B1258E" w:rsidP="00B1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C10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58E" w:rsidRPr="006C106F" w:rsidRDefault="00B1258E" w:rsidP="00B1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C10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58E" w:rsidRDefault="00B1258E" w:rsidP="00B1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</w:tr>
      <w:tr w:rsidR="00B1258E" w:rsidTr="00D814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58E" w:rsidRPr="006C106F" w:rsidRDefault="00B1258E" w:rsidP="00B1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58E" w:rsidRPr="006C106F" w:rsidRDefault="00B1258E" w:rsidP="00B1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C10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ая программа «</w:t>
            </w:r>
            <w:r w:rsidRPr="006C106F">
              <w:rPr>
                <w:rFonts w:ascii="Times New Roman" w:hAnsi="Times New Roman"/>
                <w:sz w:val="20"/>
                <w:szCs w:val="20"/>
              </w:rPr>
              <w:t>Обеспечение доступности услуг общественного транспорта на территории городского округа Воротынский Нижегородской области</w:t>
            </w:r>
            <w:r w:rsidRPr="006C10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58E" w:rsidRDefault="00B1258E" w:rsidP="00B1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258E" w:rsidTr="00D814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58E" w:rsidRPr="006C106F" w:rsidRDefault="00B1258E" w:rsidP="00B1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58E" w:rsidRPr="006C106F" w:rsidRDefault="00B1258E" w:rsidP="00B125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C23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катор 1.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: </w:t>
            </w:r>
            <w:r w:rsidRPr="006C10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хранение социально-значимых маршрут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58E" w:rsidRPr="006C106F" w:rsidRDefault="00B1258E" w:rsidP="00B1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106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58E" w:rsidRPr="006C106F" w:rsidRDefault="00B1258E" w:rsidP="00B1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106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58E" w:rsidRPr="006C106F" w:rsidRDefault="00B1258E" w:rsidP="00B1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106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58E" w:rsidRPr="006C106F" w:rsidRDefault="00B1258E" w:rsidP="00B1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106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58E" w:rsidRDefault="00B1258E" w:rsidP="00B1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B1258E" w:rsidTr="00D814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58E" w:rsidRPr="006C106F" w:rsidRDefault="00B1258E" w:rsidP="00B1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58E" w:rsidRPr="006C106F" w:rsidRDefault="00B1258E" w:rsidP="00B1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10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епосредственный результат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  <w:r w:rsidRPr="006C10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  <w:r w:rsidRPr="006C10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: </w:t>
            </w:r>
            <w:r w:rsidRPr="006C106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хранение количества социально значимых маршру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58E" w:rsidRPr="006C106F" w:rsidRDefault="00B1258E" w:rsidP="00B1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106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58E" w:rsidRPr="006C106F" w:rsidRDefault="00B1258E" w:rsidP="00B1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106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58E" w:rsidRPr="006C106F" w:rsidRDefault="00B1258E" w:rsidP="00B1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106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58E" w:rsidRPr="006C106F" w:rsidRDefault="00B1258E" w:rsidP="00B1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106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58E" w:rsidRPr="00B1258E" w:rsidRDefault="00B1258E" w:rsidP="00B1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258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</w:tr>
    </w:tbl>
    <w:p w:rsidR="00B1258E" w:rsidRDefault="00B1258E" w:rsidP="00B125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-------------------------------</w:t>
      </w:r>
    </w:p>
    <w:p w:rsidR="00B1258E" w:rsidRDefault="00B1258E" w:rsidP="00B125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bookmarkStart w:id="0" w:name="Par327"/>
      <w:bookmarkEnd w:id="0"/>
      <w:r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 xml:space="preserve">&lt;*&gt; Приводится фактическое значение индикатора или непосредственного результата за год, предшествующий </w:t>
      </w:r>
      <w:proofErr w:type="gramStart"/>
      <w:r>
        <w:rPr>
          <w:rFonts w:ascii="Times New Roman" w:eastAsia="Calibri" w:hAnsi="Times New Roman" w:cs="Times New Roman"/>
          <w:sz w:val="20"/>
          <w:szCs w:val="20"/>
          <w:lang w:eastAsia="en-US"/>
        </w:rPr>
        <w:t>отчетному</w:t>
      </w:r>
      <w:proofErr w:type="gramEnd"/>
      <w:r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:rsidR="00207BE0" w:rsidRDefault="00207BE0" w:rsidP="00B1258E">
      <w:pPr>
        <w:widowControl w:val="0"/>
        <w:autoSpaceDE w:val="0"/>
        <w:autoSpaceDN w:val="0"/>
        <w:adjustRightInd w:val="0"/>
        <w:spacing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B1258E" w:rsidRPr="0009162C" w:rsidRDefault="00B1258E" w:rsidP="00B1258E">
      <w:pPr>
        <w:widowControl w:val="0"/>
        <w:autoSpaceDE w:val="0"/>
        <w:autoSpaceDN w:val="0"/>
        <w:adjustRightInd w:val="0"/>
        <w:spacing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09162C">
        <w:rPr>
          <w:rFonts w:ascii="Times New Roman" w:hAnsi="Times New Roman" w:cs="Times New Roman"/>
          <w:sz w:val="24"/>
          <w:szCs w:val="24"/>
        </w:rPr>
        <w:t>Приложение 4</w:t>
      </w:r>
    </w:p>
    <w:p w:rsidR="00B1258E" w:rsidRPr="0009162C" w:rsidRDefault="00B1258E" w:rsidP="00B1258E">
      <w:pPr>
        <w:widowControl w:val="0"/>
        <w:autoSpaceDE w:val="0"/>
        <w:autoSpaceDN w:val="0"/>
        <w:adjustRightInd w:val="0"/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9162C">
        <w:rPr>
          <w:rFonts w:ascii="Times New Roman" w:hAnsi="Times New Roman" w:cs="Times New Roman"/>
          <w:sz w:val="24"/>
          <w:szCs w:val="24"/>
        </w:rPr>
        <w:t>Таблица 4. Сведения о перспективах достижения значений индикаторов</w:t>
      </w:r>
    </w:p>
    <w:p w:rsidR="00B1258E" w:rsidRPr="0009162C" w:rsidRDefault="00B1258E" w:rsidP="00B1258E">
      <w:pPr>
        <w:widowControl w:val="0"/>
        <w:autoSpaceDE w:val="0"/>
        <w:autoSpaceDN w:val="0"/>
        <w:adjustRightInd w:val="0"/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9162C">
        <w:rPr>
          <w:rFonts w:ascii="Times New Roman" w:hAnsi="Times New Roman" w:cs="Times New Roman"/>
          <w:sz w:val="24"/>
          <w:szCs w:val="24"/>
        </w:rPr>
        <w:t>достижения цели и непосредственных результатов по итогам текущего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3119"/>
        <w:gridCol w:w="1417"/>
        <w:gridCol w:w="1418"/>
        <w:gridCol w:w="1417"/>
        <w:gridCol w:w="2126"/>
      </w:tblGrid>
      <w:tr w:rsidR="00B1258E" w:rsidRPr="0009162C" w:rsidTr="00D81405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8E" w:rsidRPr="0009162C" w:rsidRDefault="00B1258E" w:rsidP="00B125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9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Pr="0009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09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09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8E" w:rsidRPr="0009162C" w:rsidRDefault="00B1258E" w:rsidP="00B125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9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катор достижения цели/непосредственный результат (наименов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8E" w:rsidRPr="0009162C" w:rsidRDefault="00B1258E" w:rsidP="00B125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9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            измер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8E" w:rsidRPr="0009162C" w:rsidRDefault="00B1258E" w:rsidP="00B125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9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я индикатора достижения цели/непосредственного результата муниципальной программы, под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8E" w:rsidRPr="0009162C" w:rsidRDefault="00B1258E" w:rsidP="00B125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9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жидаемый результат </w:t>
            </w:r>
            <w:proofErr w:type="gramStart"/>
            <w:r w:rsidRPr="0009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стижения плановых значений индикаторов достижения цели/непосредственного результата</w:t>
            </w:r>
            <w:proofErr w:type="gramEnd"/>
            <w:r w:rsidRPr="0009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конец отчетного периода</w:t>
            </w:r>
          </w:p>
        </w:tc>
      </w:tr>
      <w:tr w:rsidR="00B1258E" w:rsidRPr="0009162C" w:rsidTr="00D81405">
        <w:trPr>
          <w:trHeight w:val="511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8E" w:rsidRPr="0009162C" w:rsidRDefault="00B1258E" w:rsidP="00B1258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8E" w:rsidRPr="0009162C" w:rsidRDefault="00B1258E" w:rsidP="00B1258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8E" w:rsidRPr="0009162C" w:rsidRDefault="00B1258E" w:rsidP="00B1258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8E" w:rsidRPr="0009162C" w:rsidRDefault="00B1258E" w:rsidP="00B1258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</w:t>
            </w:r>
          </w:p>
          <w:p w:rsidR="00B1258E" w:rsidRPr="0009162C" w:rsidRDefault="00B1258E" w:rsidP="00B1258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9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09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8E" w:rsidRPr="0009162C" w:rsidRDefault="00B1258E" w:rsidP="00B1258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</w:t>
            </w:r>
            <w:r w:rsidRPr="0009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</w:t>
            </w:r>
          </w:p>
          <w:p w:rsidR="00B1258E" w:rsidRPr="0009162C" w:rsidRDefault="00B1258E" w:rsidP="00B1258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9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09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8E" w:rsidRPr="0009162C" w:rsidRDefault="00B1258E" w:rsidP="00B1258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258E" w:rsidRPr="0009162C" w:rsidTr="00D8140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8E" w:rsidRPr="0009162C" w:rsidRDefault="00B1258E" w:rsidP="00B125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9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8E" w:rsidRPr="0009162C" w:rsidRDefault="00B1258E" w:rsidP="00B125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9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8E" w:rsidRPr="0009162C" w:rsidRDefault="00B1258E" w:rsidP="00B125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9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8E" w:rsidRPr="0009162C" w:rsidRDefault="00B1258E" w:rsidP="00B125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9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8E" w:rsidRPr="0009162C" w:rsidRDefault="00B1258E" w:rsidP="00B125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9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8E" w:rsidRPr="0009162C" w:rsidRDefault="00B1258E" w:rsidP="00B125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9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B1258E" w:rsidRPr="0009162C" w:rsidTr="00D8140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8E" w:rsidRPr="0009162C" w:rsidRDefault="00B1258E" w:rsidP="00B125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9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8E" w:rsidRPr="0009162C" w:rsidRDefault="00B1258E" w:rsidP="00B125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9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ая программа </w:t>
            </w:r>
            <w:r w:rsidRPr="000916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09162C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услуг общественного транспорта на территории городского округа Воротынский Нижегородской области</w:t>
            </w:r>
            <w:r w:rsidRPr="000916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B1258E" w:rsidRPr="0009162C" w:rsidTr="00D8140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8E" w:rsidRPr="0009162C" w:rsidRDefault="00B1258E" w:rsidP="00B125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8E" w:rsidRPr="0009162C" w:rsidRDefault="00B1258E" w:rsidP="00B125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16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катор 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  <w:r w:rsidRPr="000916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 Сохранение социально-значимых маршру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8E" w:rsidRPr="0009162C" w:rsidRDefault="00B1258E" w:rsidP="00B1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916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8E" w:rsidRPr="0009162C" w:rsidRDefault="00B1258E" w:rsidP="00B1258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9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8E" w:rsidRPr="0009162C" w:rsidRDefault="00B1258E" w:rsidP="00B1258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9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8E" w:rsidRPr="0009162C" w:rsidRDefault="00B1258E" w:rsidP="00B1258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9162C">
              <w:rPr>
                <w:rFonts w:ascii="Times New Roman" w:hAnsi="Times New Roman" w:cs="Times New Roman"/>
                <w:sz w:val="24"/>
                <w:szCs w:val="24"/>
              </w:rPr>
              <w:t>Сохранение социально значимых маршрутов -100%.</w:t>
            </w:r>
          </w:p>
        </w:tc>
      </w:tr>
      <w:tr w:rsidR="00B1258E" w:rsidRPr="0009162C" w:rsidTr="00D8140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8E" w:rsidRPr="0009162C" w:rsidRDefault="00B1258E" w:rsidP="00B125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8E" w:rsidRPr="0009162C" w:rsidRDefault="00B1258E" w:rsidP="00B1258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916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посредственный результат 2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0916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: </w:t>
            </w:r>
            <w:r w:rsidRPr="000916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хранение количества социально значимых маршру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8E" w:rsidRPr="0009162C" w:rsidRDefault="00B1258E" w:rsidP="00B1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916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8E" w:rsidRPr="0009162C" w:rsidRDefault="00B1258E" w:rsidP="00B125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9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8E" w:rsidRPr="0009162C" w:rsidRDefault="00B1258E" w:rsidP="00B125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9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8E" w:rsidRPr="0009162C" w:rsidRDefault="00B1258E" w:rsidP="00B1258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9162C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количества социально значимых маршрутов – 11 </w:t>
            </w:r>
            <w:proofErr w:type="spellStart"/>
            <w:proofErr w:type="gramStart"/>
            <w:r w:rsidRPr="0009162C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</w:tr>
    </w:tbl>
    <w:p w:rsidR="00B1258E" w:rsidRDefault="00B1258E" w:rsidP="00B1258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1258E" w:rsidRDefault="00B1258E" w:rsidP="00D17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765F" w:rsidRPr="00AE0768" w:rsidRDefault="00D1765F" w:rsidP="00CB1E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64B8E" w:rsidRPr="00AE0768" w:rsidRDefault="00764B8E" w:rsidP="00764B8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E0768">
        <w:rPr>
          <w:rFonts w:ascii="Times New Roman" w:hAnsi="Times New Roman"/>
          <w:b/>
          <w:sz w:val="24"/>
          <w:szCs w:val="24"/>
        </w:rPr>
        <w:t>Раздел 4 отчета. Информация об изменениях, внесенных ответственным исполнителем в муниципальную программу</w:t>
      </w:r>
    </w:p>
    <w:p w:rsidR="00D1765F" w:rsidRPr="00016B41" w:rsidRDefault="00D1765F" w:rsidP="00CB1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FE1" w:rsidRDefault="00CB1EFD" w:rsidP="00AC132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35E8">
        <w:rPr>
          <w:rFonts w:ascii="Times New Roman" w:hAnsi="Times New Roman" w:cs="Times New Roman"/>
          <w:sz w:val="24"/>
          <w:szCs w:val="24"/>
        </w:rPr>
        <w:t xml:space="preserve">В течение </w:t>
      </w:r>
      <w:r>
        <w:rPr>
          <w:rFonts w:ascii="Times New Roman" w:hAnsi="Times New Roman" w:cs="Times New Roman"/>
          <w:sz w:val="24"/>
          <w:szCs w:val="24"/>
        </w:rPr>
        <w:t>отчетного периода</w:t>
      </w:r>
      <w:r w:rsidR="00500F75">
        <w:rPr>
          <w:rFonts w:ascii="Times New Roman" w:hAnsi="Times New Roman" w:cs="Times New Roman"/>
          <w:sz w:val="24"/>
          <w:szCs w:val="24"/>
        </w:rPr>
        <w:t xml:space="preserve"> </w:t>
      </w:r>
      <w:r w:rsidR="00B1258E">
        <w:rPr>
          <w:rFonts w:ascii="Times New Roman" w:hAnsi="Times New Roman" w:cs="Times New Roman"/>
          <w:sz w:val="24"/>
          <w:szCs w:val="24"/>
        </w:rPr>
        <w:t>2</w:t>
      </w:r>
      <w:r w:rsidRPr="003B35E8">
        <w:rPr>
          <w:rFonts w:ascii="Times New Roman" w:hAnsi="Times New Roman" w:cs="Times New Roman"/>
          <w:sz w:val="24"/>
          <w:szCs w:val="24"/>
        </w:rPr>
        <w:t>02</w:t>
      </w:r>
      <w:r w:rsidR="00AC132D">
        <w:rPr>
          <w:rFonts w:ascii="Times New Roman" w:hAnsi="Times New Roman" w:cs="Times New Roman"/>
          <w:sz w:val="24"/>
          <w:szCs w:val="24"/>
        </w:rPr>
        <w:t>5</w:t>
      </w:r>
      <w:r w:rsidRPr="003B35E8">
        <w:rPr>
          <w:rFonts w:ascii="Times New Roman" w:hAnsi="Times New Roman" w:cs="Times New Roman"/>
          <w:sz w:val="24"/>
          <w:szCs w:val="24"/>
        </w:rPr>
        <w:t xml:space="preserve"> года в МП  «</w:t>
      </w:r>
      <w:r w:rsidRPr="00016B41">
        <w:rPr>
          <w:rFonts w:ascii="Times New Roman" w:hAnsi="Times New Roman" w:cs="Times New Roman"/>
          <w:sz w:val="24"/>
          <w:szCs w:val="24"/>
        </w:rPr>
        <w:t xml:space="preserve">Обеспечение доступности услуг общественного транспорта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016B41">
        <w:rPr>
          <w:rFonts w:ascii="Times New Roman" w:hAnsi="Times New Roman" w:cs="Times New Roman"/>
          <w:sz w:val="24"/>
          <w:szCs w:val="24"/>
        </w:rPr>
        <w:t>Воротынск</w:t>
      </w:r>
      <w:r>
        <w:rPr>
          <w:rFonts w:ascii="Times New Roman" w:hAnsi="Times New Roman" w:cs="Times New Roman"/>
          <w:sz w:val="24"/>
          <w:szCs w:val="24"/>
        </w:rPr>
        <w:t>ий Нижегородской области</w:t>
      </w:r>
      <w:r w:rsidRPr="003B35E8">
        <w:rPr>
          <w:rFonts w:ascii="Times New Roman" w:hAnsi="Times New Roman" w:cs="Times New Roman"/>
          <w:sz w:val="24"/>
          <w:szCs w:val="24"/>
        </w:rPr>
        <w:t xml:space="preserve">» </w:t>
      </w:r>
      <w:r w:rsidR="00C92862" w:rsidRPr="00C92862">
        <w:rPr>
          <w:rFonts w:ascii="Times New Roman" w:hAnsi="Times New Roman" w:cs="Times New Roman"/>
          <w:sz w:val="24"/>
          <w:szCs w:val="24"/>
        </w:rPr>
        <w:t>вносились изменения, которые отражены в следующих нормативно-правовых актах:</w:t>
      </w:r>
    </w:p>
    <w:p w:rsidR="00C92862" w:rsidRPr="00C92862" w:rsidRDefault="00C92862" w:rsidP="00C92862">
      <w:pPr>
        <w:pStyle w:val="ad"/>
        <w:numPr>
          <w:ilvl w:val="0"/>
          <w:numId w:val="10"/>
        </w:numPr>
        <w:spacing w:line="240" w:lineRule="auto"/>
        <w:ind w:left="0" w:firstLine="0"/>
        <w:jc w:val="both"/>
        <w:rPr>
          <w:b w:val="0"/>
        </w:rPr>
      </w:pPr>
      <w:proofErr w:type="gramStart"/>
      <w:r w:rsidRPr="00C92862">
        <w:rPr>
          <w:b w:val="0"/>
        </w:rPr>
        <w:t xml:space="preserve">Постановление администрации городского округа Воротынский  Нижегородской области от </w:t>
      </w:r>
      <w:r>
        <w:rPr>
          <w:b w:val="0"/>
        </w:rPr>
        <w:t>22</w:t>
      </w:r>
      <w:r w:rsidRPr="00C92862">
        <w:rPr>
          <w:b w:val="0"/>
        </w:rPr>
        <w:t>.0</w:t>
      </w:r>
      <w:r>
        <w:rPr>
          <w:b w:val="0"/>
        </w:rPr>
        <w:t>8</w:t>
      </w:r>
      <w:r w:rsidRPr="00C92862">
        <w:rPr>
          <w:b w:val="0"/>
        </w:rPr>
        <w:t xml:space="preserve">.2025 года № </w:t>
      </w:r>
      <w:r>
        <w:rPr>
          <w:b w:val="0"/>
        </w:rPr>
        <w:t>645</w:t>
      </w:r>
      <w:r w:rsidRPr="00C92862">
        <w:rPr>
          <w:b w:val="0"/>
        </w:rPr>
        <w:t xml:space="preserve"> «</w:t>
      </w:r>
      <w:r w:rsidRPr="00C92862">
        <w:rPr>
          <w:b w:val="0"/>
          <w:color w:val="auto"/>
        </w:rPr>
        <w:t>О внесении изменений в муниципальную программу «</w:t>
      </w:r>
      <w:r w:rsidRPr="00C92862">
        <w:rPr>
          <w:b w:val="0"/>
        </w:rPr>
        <w:t>Обеспечение доступности услуг общественного транспорта на территории городского округа Воротынский Нижегородской области</w:t>
      </w:r>
      <w:r w:rsidRPr="00C92862">
        <w:rPr>
          <w:b w:val="0"/>
          <w:color w:val="auto"/>
        </w:rPr>
        <w:t>»,</w:t>
      </w:r>
      <w:r>
        <w:rPr>
          <w:b w:val="0"/>
          <w:color w:val="auto"/>
        </w:rPr>
        <w:t xml:space="preserve"> </w:t>
      </w:r>
      <w:r w:rsidRPr="00C92862">
        <w:rPr>
          <w:b w:val="0"/>
        </w:rPr>
        <w:t>утвержденную постановлением администрации городского округа Воротынский Нижегородской области от 30.10.2020 № 546</w:t>
      </w:r>
      <w:r>
        <w:rPr>
          <w:b w:val="0"/>
        </w:rPr>
        <w:t>»</w:t>
      </w:r>
      <w:r w:rsidRPr="00C92862">
        <w:rPr>
          <w:b w:val="0"/>
        </w:rPr>
        <w:t>, основание постановление администрации городского округа Воротынский Нижегородской области от 15.06.2022 № 327 «Об утверждении Порядка разработки, реализации и оценки эффективности муниципальных</w:t>
      </w:r>
      <w:proofErr w:type="gramEnd"/>
      <w:r w:rsidRPr="00C92862">
        <w:rPr>
          <w:b w:val="0"/>
        </w:rPr>
        <w:t xml:space="preserve"> программ городского округа Воротынский Нижегородской области».</w:t>
      </w:r>
    </w:p>
    <w:p w:rsidR="00C92862" w:rsidRDefault="00C92862" w:rsidP="00AC132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3C5FC9" w:rsidRPr="003E5D84" w:rsidRDefault="003C5FC9" w:rsidP="00AC132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09162C" w:rsidRDefault="00764B8E" w:rsidP="00764B8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B8E">
        <w:rPr>
          <w:rFonts w:ascii="Times New Roman" w:hAnsi="Times New Roman" w:cs="Times New Roman"/>
          <w:b/>
          <w:sz w:val="24"/>
          <w:szCs w:val="24"/>
        </w:rPr>
        <w:t>Раздел 5 отчета. Предложения по дальнейшей реализации муниципальной программы</w:t>
      </w:r>
    </w:p>
    <w:p w:rsidR="00764B8E" w:rsidRDefault="00624C9F" w:rsidP="00764B8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500F75">
        <w:rPr>
          <w:rFonts w:ascii="Times New Roman" w:hAnsi="Times New Roman" w:cs="Times New Roman"/>
          <w:sz w:val="24"/>
          <w:szCs w:val="24"/>
        </w:rPr>
        <w:t>202</w:t>
      </w:r>
      <w:r w:rsidR="00AC132D">
        <w:rPr>
          <w:rFonts w:ascii="Times New Roman" w:hAnsi="Times New Roman" w:cs="Times New Roman"/>
          <w:sz w:val="24"/>
          <w:szCs w:val="24"/>
        </w:rPr>
        <w:t>5</w:t>
      </w:r>
      <w:r w:rsidR="00764B8E">
        <w:rPr>
          <w:rFonts w:ascii="Times New Roman" w:hAnsi="Times New Roman" w:cs="Times New Roman"/>
          <w:sz w:val="24"/>
          <w:szCs w:val="24"/>
        </w:rPr>
        <w:t xml:space="preserve"> год в процессе реализации</w:t>
      </w:r>
      <w:r w:rsidR="00764B8E" w:rsidRPr="00764B8E">
        <w:rPr>
          <w:rFonts w:ascii="Times New Roman" w:hAnsi="Times New Roman" w:cs="Times New Roman"/>
          <w:sz w:val="24"/>
          <w:szCs w:val="24"/>
        </w:rPr>
        <w:t xml:space="preserve"> </w:t>
      </w:r>
      <w:r w:rsidR="00764B8E" w:rsidRPr="003B35E8">
        <w:rPr>
          <w:rFonts w:ascii="Times New Roman" w:hAnsi="Times New Roman" w:cs="Times New Roman"/>
          <w:sz w:val="24"/>
          <w:szCs w:val="24"/>
        </w:rPr>
        <w:t>МП  «</w:t>
      </w:r>
      <w:r w:rsidR="00764B8E" w:rsidRPr="00016B41">
        <w:rPr>
          <w:rFonts w:ascii="Times New Roman" w:hAnsi="Times New Roman" w:cs="Times New Roman"/>
          <w:sz w:val="24"/>
          <w:szCs w:val="24"/>
        </w:rPr>
        <w:t xml:space="preserve">Обеспечение доступности услуг общественного транспорта на территории </w:t>
      </w:r>
      <w:r w:rsidR="00764B8E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764B8E" w:rsidRPr="00016B41">
        <w:rPr>
          <w:rFonts w:ascii="Times New Roman" w:hAnsi="Times New Roman" w:cs="Times New Roman"/>
          <w:sz w:val="24"/>
          <w:szCs w:val="24"/>
        </w:rPr>
        <w:t>Воротынск</w:t>
      </w:r>
      <w:r w:rsidR="00764B8E">
        <w:rPr>
          <w:rFonts w:ascii="Times New Roman" w:hAnsi="Times New Roman" w:cs="Times New Roman"/>
          <w:sz w:val="24"/>
          <w:szCs w:val="24"/>
        </w:rPr>
        <w:t>ий Нижегородской области</w:t>
      </w:r>
      <w:r w:rsidR="00764B8E" w:rsidRPr="003B35E8">
        <w:rPr>
          <w:rFonts w:ascii="Times New Roman" w:hAnsi="Times New Roman" w:cs="Times New Roman"/>
          <w:sz w:val="24"/>
          <w:szCs w:val="24"/>
        </w:rPr>
        <w:t>»</w:t>
      </w:r>
      <w:r w:rsidR="00764B8E">
        <w:rPr>
          <w:rFonts w:ascii="Times New Roman" w:hAnsi="Times New Roman" w:cs="Times New Roman"/>
          <w:sz w:val="24"/>
          <w:szCs w:val="24"/>
        </w:rPr>
        <w:t xml:space="preserve"> </w:t>
      </w:r>
      <w:r w:rsidR="00C446AF">
        <w:rPr>
          <w:rFonts w:ascii="Times New Roman" w:hAnsi="Times New Roman" w:cs="Times New Roman"/>
          <w:sz w:val="24"/>
          <w:szCs w:val="24"/>
        </w:rPr>
        <w:t xml:space="preserve">сохранены все 11 муниципальных маршрутов, незначительное </w:t>
      </w:r>
      <w:r w:rsidR="00764B8E">
        <w:rPr>
          <w:rFonts w:ascii="Times New Roman" w:hAnsi="Times New Roman" w:cs="Times New Roman"/>
          <w:sz w:val="24"/>
          <w:szCs w:val="24"/>
        </w:rPr>
        <w:t>отклонени</w:t>
      </w:r>
      <w:r w:rsidR="00C446AF">
        <w:rPr>
          <w:rFonts w:ascii="Times New Roman" w:hAnsi="Times New Roman" w:cs="Times New Roman"/>
          <w:sz w:val="24"/>
          <w:szCs w:val="24"/>
        </w:rPr>
        <w:t>е</w:t>
      </w:r>
      <w:r w:rsidR="00764B8E">
        <w:rPr>
          <w:rFonts w:ascii="Times New Roman" w:hAnsi="Times New Roman" w:cs="Times New Roman"/>
          <w:sz w:val="24"/>
          <w:szCs w:val="24"/>
        </w:rPr>
        <w:t xml:space="preserve"> от плановой динамики выполнения мероприятий</w:t>
      </w:r>
      <w:r w:rsidR="00C446AF">
        <w:rPr>
          <w:rFonts w:ascii="Times New Roman" w:hAnsi="Times New Roman" w:cs="Times New Roman"/>
          <w:sz w:val="24"/>
          <w:szCs w:val="24"/>
        </w:rPr>
        <w:t xml:space="preserve"> связано с частичным неисполнением рейсов на время ремонта автобусов</w:t>
      </w:r>
      <w:r w:rsidR="00764B8E">
        <w:rPr>
          <w:rFonts w:ascii="Times New Roman" w:hAnsi="Times New Roman" w:cs="Times New Roman"/>
          <w:sz w:val="24"/>
          <w:szCs w:val="24"/>
        </w:rPr>
        <w:t>.</w:t>
      </w:r>
    </w:p>
    <w:p w:rsidR="00764B8E" w:rsidRDefault="00764B8E" w:rsidP="00764B8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4B8E" w:rsidRPr="00764B8E" w:rsidRDefault="00764B8E" w:rsidP="00764B8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258E" w:rsidRDefault="00B1258E" w:rsidP="003B35E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меститель главы администрации-</w:t>
      </w:r>
    </w:p>
    <w:p w:rsidR="003B35E8" w:rsidRDefault="00B1258E" w:rsidP="003B35E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ачальник отдела</w:t>
      </w:r>
      <w:r w:rsidR="003B35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</w:t>
      </w:r>
      <w:r w:rsidR="00CD4A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</w:t>
      </w:r>
      <w:r w:rsidR="003B35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</w:t>
      </w:r>
      <w:r w:rsidR="00A71D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</w:t>
      </w:r>
      <w:r w:rsidR="003B35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</w:t>
      </w:r>
      <w:r w:rsidR="00F569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r w:rsidR="003B35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A71D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А.В.Егоров</w:t>
      </w:r>
      <w:proofErr w:type="spellEnd"/>
    </w:p>
    <w:p w:rsidR="009D0EA3" w:rsidRDefault="009D0EA3" w:rsidP="009D0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9D0EA3" w:rsidSect="00E943F5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55E" w:rsidRDefault="00B6355E" w:rsidP="00C735B2">
      <w:pPr>
        <w:spacing w:after="0" w:line="240" w:lineRule="auto"/>
      </w:pPr>
      <w:r>
        <w:separator/>
      </w:r>
    </w:p>
  </w:endnote>
  <w:endnote w:type="continuationSeparator" w:id="0">
    <w:p w:rsidR="00B6355E" w:rsidRDefault="00B6355E" w:rsidP="00C73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55E" w:rsidRDefault="00B6355E" w:rsidP="00C735B2">
      <w:pPr>
        <w:spacing w:after="0" w:line="240" w:lineRule="auto"/>
      </w:pPr>
      <w:r>
        <w:separator/>
      </w:r>
    </w:p>
  </w:footnote>
  <w:footnote w:type="continuationSeparator" w:id="0">
    <w:p w:rsidR="00B6355E" w:rsidRDefault="00B6355E" w:rsidP="00C735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B6251"/>
    <w:multiLevelType w:val="hybridMultilevel"/>
    <w:tmpl w:val="0A48BBF4"/>
    <w:lvl w:ilvl="0" w:tplc="8A1E0D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D014A"/>
    <w:multiLevelType w:val="hybridMultilevel"/>
    <w:tmpl w:val="7818B004"/>
    <w:lvl w:ilvl="0" w:tplc="DA0C9C24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294F6587"/>
    <w:multiLevelType w:val="hybridMultilevel"/>
    <w:tmpl w:val="5BF8D1F4"/>
    <w:lvl w:ilvl="0" w:tplc="22268A9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6A335F"/>
    <w:multiLevelType w:val="hybridMultilevel"/>
    <w:tmpl w:val="7E32CC5E"/>
    <w:lvl w:ilvl="0" w:tplc="4314C17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9653943"/>
    <w:multiLevelType w:val="hybridMultilevel"/>
    <w:tmpl w:val="C386717E"/>
    <w:lvl w:ilvl="0" w:tplc="E39469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ACE6692"/>
    <w:multiLevelType w:val="hybridMultilevel"/>
    <w:tmpl w:val="7E32CC5E"/>
    <w:lvl w:ilvl="0" w:tplc="4314C17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47D60A6"/>
    <w:multiLevelType w:val="hybridMultilevel"/>
    <w:tmpl w:val="DAC66118"/>
    <w:lvl w:ilvl="0" w:tplc="2C88C618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0E66C0D"/>
    <w:multiLevelType w:val="hybridMultilevel"/>
    <w:tmpl w:val="7EB465B0"/>
    <w:lvl w:ilvl="0" w:tplc="3FB21A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716A3934"/>
    <w:multiLevelType w:val="hybridMultilevel"/>
    <w:tmpl w:val="25F0BFD0"/>
    <w:lvl w:ilvl="0" w:tplc="5832F28A">
      <w:start w:val="2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9">
    <w:nsid w:val="7B0426DE"/>
    <w:multiLevelType w:val="hybridMultilevel"/>
    <w:tmpl w:val="50E85F74"/>
    <w:lvl w:ilvl="0" w:tplc="7FAC8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B9C"/>
    <w:rsid w:val="00000347"/>
    <w:rsid w:val="00001059"/>
    <w:rsid w:val="0001269A"/>
    <w:rsid w:val="00012C59"/>
    <w:rsid w:val="00013318"/>
    <w:rsid w:val="000167E0"/>
    <w:rsid w:val="00016B41"/>
    <w:rsid w:val="00035F06"/>
    <w:rsid w:val="00045655"/>
    <w:rsid w:val="00045DAD"/>
    <w:rsid w:val="0006174C"/>
    <w:rsid w:val="00076E2F"/>
    <w:rsid w:val="00080171"/>
    <w:rsid w:val="00080FD4"/>
    <w:rsid w:val="0009162C"/>
    <w:rsid w:val="00093863"/>
    <w:rsid w:val="00097863"/>
    <w:rsid w:val="000A18F0"/>
    <w:rsid w:val="000A4E32"/>
    <w:rsid w:val="000B42F0"/>
    <w:rsid w:val="000B5FD1"/>
    <w:rsid w:val="000B7A13"/>
    <w:rsid w:val="000C1365"/>
    <w:rsid w:val="000D1759"/>
    <w:rsid w:val="000F5833"/>
    <w:rsid w:val="000F5A1C"/>
    <w:rsid w:val="00102987"/>
    <w:rsid w:val="00104337"/>
    <w:rsid w:val="001075BB"/>
    <w:rsid w:val="00127BA1"/>
    <w:rsid w:val="00137ADE"/>
    <w:rsid w:val="00141F83"/>
    <w:rsid w:val="001476C1"/>
    <w:rsid w:val="001605CD"/>
    <w:rsid w:val="00162532"/>
    <w:rsid w:val="00164A7F"/>
    <w:rsid w:val="00174134"/>
    <w:rsid w:val="001755EB"/>
    <w:rsid w:val="00176C2F"/>
    <w:rsid w:val="001853B7"/>
    <w:rsid w:val="00187D74"/>
    <w:rsid w:val="00190CAE"/>
    <w:rsid w:val="00194B9C"/>
    <w:rsid w:val="001A33CF"/>
    <w:rsid w:val="001A678B"/>
    <w:rsid w:val="001C17C4"/>
    <w:rsid w:val="001C1DB5"/>
    <w:rsid w:val="001C3E4A"/>
    <w:rsid w:val="001C56CA"/>
    <w:rsid w:val="001D16FC"/>
    <w:rsid w:val="001D5428"/>
    <w:rsid w:val="001D7988"/>
    <w:rsid w:val="001E190C"/>
    <w:rsid w:val="001E36C4"/>
    <w:rsid w:val="001F40C8"/>
    <w:rsid w:val="001F4218"/>
    <w:rsid w:val="002047F2"/>
    <w:rsid w:val="00207659"/>
    <w:rsid w:val="002078E1"/>
    <w:rsid w:val="00207BE0"/>
    <w:rsid w:val="0021647F"/>
    <w:rsid w:val="002218B3"/>
    <w:rsid w:val="0023369C"/>
    <w:rsid w:val="00234F18"/>
    <w:rsid w:val="00241F07"/>
    <w:rsid w:val="00250EAF"/>
    <w:rsid w:val="00251CFC"/>
    <w:rsid w:val="00253F75"/>
    <w:rsid w:val="00263B28"/>
    <w:rsid w:val="00277025"/>
    <w:rsid w:val="00282A69"/>
    <w:rsid w:val="00287208"/>
    <w:rsid w:val="002913CC"/>
    <w:rsid w:val="00296BC6"/>
    <w:rsid w:val="002A39F9"/>
    <w:rsid w:val="002B1493"/>
    <w:rsid w:val="002C0A85"/>
    <w:rsid w:val="002C2113"/>
    <w:rsid w:val="002C7878"/>
    <w:rsid w:val="002D3E6C"/>
    <w:rsid w:val="002D44B7"/>
    <w:rsid w:val="002E0A87"/>
    <w:rsid w:val="002E7E89"/>
    <w:rsid w:val="00321D5E"/>
    <w:rsid w:val="00324151"/>
    <w:rsid w:val="00327DD2"/>
    <w:rsid w:val="00331BB3"/>
    <w:rsid w:val="00333D8C"/>
    <w:rsid w:val="00340806"/>
    <w:rsid w:val="00341616"/>
    <w:rsid w:val="0034238F"/>
    <w:rsid w:val="003462C7"/>
    <w:rsid w:val="0034789C"/>
    <w:rsid w:val="003505F5"/>
    <w:rsid w:val="00353642"/>
    <w:rsid w:val="00363463"/>
    <w:rsid w:val="003701DA"/>
    <w:rsid w:val="00373D8A"/>
    <w:rsid w:val="003833D1"/>
    <w:rsid w:val="00386A87"/>
    <w:rsid w:val="00390567"/>
    <w:rsid w:val="00391587"/>
    <w:rsid w:val="0039170E"/>
    <w:rsid w:val="003A028F"/>
    <w:rsid w:val="003B13A6"/>
    <w:rsid w:val="003B35E8"/>
    <w:rsid w:val="003B6C38"/>
    <w:rsid w:val="003C230E"/>
    <w:rsid w:val="003C4174"/>
    <w:rsid w:val="003C5FC9"/>
    <w:rsid w:val="003D1CF1"/>
    <w:rsid w:val="003D3F4C"/>
    <w:rsid w:val="003D45B8"/>
    <w:rsid w:val="003D70CB"/>
    <w:rsid w:val="003E3248"/>
    <w:rsid w:val="003E50D9"/>
    <w:rsid w:val="003E5D84"/>
    <w:rsid w:val="003F556F"/>
    <w:rsid w:val="00400EB2"/>
    <w:rsid w:val="004062FC"/>
    <w:rsid w:val="004121BA"/>
    <w:rsid w:val="0042537B"/>
    <w:rsid w:val="004301B9"/>
    <w:rsid w:val="004304C8"/>
    <w:rsid w:val="0043086E"/>
    <w:rsid w:val="00431CB1"/>
    <w:rsid w:val="00433B50"/>
    <w:rsid w:val="00442ABB"/>
    <w:rsid w:val="004450D3"/>
    <w:rsid w:val="00445BA6"/>
    <w:rsid w:val="004466D0"/>
    <w:rsid w:val="00453487"/>
    <w:rsid w:val="00453E39"/>
    <w:rsid w:val="00454D78"/>
    <w:rsid w:val="00456CD0"/>
    <w:rsid w:val="0047040F"/>
    <w:rsid w:val="004719B5"/>
    <w:rsid w:val="00472649"/>
    <w:rsid w:val="00472736"/>
    <w:rsid w:val="00474DC2"/>
    <w:rsid w:val="00474F73"/>
    <w:rsid w:val="00475B4D"/>
    <w:rsid w:val="0048341C"/>
    <w:rsid w:val="00493268"/>
    <w:rsid w:val="004A2120"/>
    <w:rsid w:val="004B541E"/>
    <w:rsid w:val="004C3ECA"/>
    <w:rsid w:val="004D26A3"/>
    <w:rsid w:val="004D43ED"/>
    <w:rsid w:val="004D5515"/>
    <w:rsid w:val="004D660D"/>
    <w:rsid w:val="004E2617"/>
    <w:rsid w:val="004E6E1D"/>
    <w:rsid w:val="004F10CC"/>
    <w:rsid w:val="004F7994"/>
    <w:rsid w:val="004F7F46"/>
    <w:rsid w:val="00500F75"/>
    <w:rsid w:val="00501ABF"/>
    <w:rsid w:val="00505FA9"/>
    <w:rsid w:val="0050633A"/>
    <w:rsid w:val="00513651"/>
    <w:rsid w:val="00515B8E"/>
    <w:rsid w:val="00517224"/>
    <w:rsid w:val="00517857"/>
    <w:rsid w:val="005179E5"/>
    <w:rsid w:val="00526622"/>
    <w:rsid w:val="005309F4"/>
    <w:rsid w:val="00532EEE"/>
    <w:rsid w:val="00533F7F"/>
    <w:rsid w:val="00534DB3"/>
    <w:rsid w:val="005464E1"/>
    <w:rsid w:val="00547991"/>
    <w:rsid w:val="00550AA1"/>
    <w:rsid w:val="005531A6"/>
    <w:rsid w:val="005565BE"/>
    <w:rsid w:val="00560CF1"/>
    <w:rsid w:val="005721D5"/>
    <w:rsid w:val="00572A07"/>
    <w:rsid w:val="005730B0"/>
    <w:rsid w:val="00584DD7"/>
    <w:rsid w:val="00587354"/>
    <w:rsid w:val="00587371"/>
    <w:rsid w:val="00594CE7"/>
    <w:rsid w:val="00595932"/>
    <w:rsid w:val="005A1A21"/>
    <w:rsid w:val="005A34B7"/>
    <w:rsid w:val="005A5FA3"/>
    <w:rsid w:val="005B0D7C"/>
    <w:rsid w:val="005B11EC"/>
    <w:rsid w:val="005B1D0A"/>
    <w:rsid w:val="005B1F17"/>
    <w:rsid w:val="005B6757"/>
    <w:rsid w:val="005C4CDB"/>
    <w:rsid w:val="005C6B13"/>
    <w:rsid w:val="005E3AA3"/>
    <w:rsid w:val="005F5028"/>
    <w:rsid w:val="005F5E34"/>
    <w:rsid w:val="0060458D"/>
    <w:rsid w:val="0060720C"/>
    <w:rsid w:val="0061041A"/>
    <w:rsid w:val="00610C4D"/>
    <w:rsid w:val="00615004"/>
    <w:rsid w:val="00620DEC"/>
    <w:rsid w:val="00622112"/>
    <w:rsid w:val="00624C9F"/>
    <w:rsid w:val="00625C9E"/>
    <w:rsid w:val="00625CF4"/>
    <w:rsid w:val="006272AE"/>
    <w:rsid w:val="00627891"/>
    <w:rsid w:val="00631385"/>
    <w:rsid w:val="00635889"/>
    <w:rsid w:val="006426C8"/>
    <w:rsid w:val="00650C2C"/>
    <w:rsid w:val="0065311C"/>
    <w:rsid w:val="00654876"/>
    <w:rsid w:val="00656D06"/>
    <w:rsid w:val="00666307"/>
    <w:rsid w:val="006814B5"/>
    <w:rsid w:val="00686FE1"/>
    <w:rsid w:val="0069124F"/>
    <w:rsid w:val="0069527A"/>
    <w:rsid w:val="00696C4D"/>
    <w:rsid w:val="0069765E"/>
    <w:rsid w:val="006A26D4"/>
    <w:rsid w:val="006A2CE9"/>
    <w:rsid w:val="006A5612"/>
    <w:rsid w:val="006A636E"/>
    <w:rsid w:val="006B6299"/>
    <w:rsid w:val="006B6C7D"/>
    <w:rsid w:val="006C106F"/>
    <w:rsid w:val="006C5689"/>
    <w:rsid w:val="006F2A60"/>
    <w:rsid w:val="006F37ED"/>
    <w:rsid w:val="00704031"/>
    <w:rsid w:val="00704460"/>
    <w:rsid w:val="00710FD6"/>
    <w:rsid w:val="00726A03"/>
    <w:rsid w:val="0072797A"/>
    <w:rsid w:val="00750F85"/>
    <w:rsid w:val="007515CE"/>
    <w:rsid w:val="00751CAB"/>
    <w:rsid w:val="00761140"/>
    <w:rsid w:val="00764B8E"/>
    <w:rsid w:val="00765809"/>
    <w:rsid w:val="00775F82"/>
    <w:rsid w:val="0078468C"/>
    <w:rsid w:val="007A3817"/>
    <w:rsid w:val="007A5E93"/>
    <w:rsid w:val="007B5940"/>
    <w:rsid w:val="007B7933"/>
    <w:rsid w:val="007C3BA2"/>
    <w:rsid w:val="007C458B"/>
    <w:rsid w:val="007D0D87"/>
    <w:rsid w:val="007D3973"/>
    <w:rsid w:val="007E1784"/>
    <w:rsid w:val="007E1AF9"/>
    <w:rsid w:val="007E596F"/>
    <w:rsid w:val="007F167C"/>
    <w:rsid w:val="007F55D8"/>
    <w:rsid w:val="007F6FC2"/>
    <w:rsid w:val="008026DF"/>
    <w:rsid w:val="008047E7"/>
    <w:rsid w:val="00811BBD"/>
    <w:rsid w:val="0082472C"/>
    <w:rsid w:val="00824D78"/>
    <w:rsid w:val="00830A1D"/>
    <w:rsid w:val="00836F46"/>
    <w:rsid w:val="00840F55"/>
    <w:rsid w:val="00845829"/>
    <w:rsid w:val="008460DA"/>
    <w:rsid w:val="008506D0"/>
    <w:rsid w:val="0085608C"/>
    <w:rsid w:val="00857739"/>
    <w:rsid w:val="008666B4"/>
    <w:rsid w:val="008746B5"/>
    <w:rsid w:val="00881590"/>
    <w:rsid w:val="00881EE9"/>
    <w:rsid w:val="00882DF9"/>
    <w:rsid w:val="008845B8"/>
    <w:rsid w:val="00895936"/>
    <w:rsid w:val="00896FDA"/>
    <w:rsid w:val="008974BB"/>
    <w:rsid w:val="00897A77"/>
    <w:rsid w:val="008A477A"/>
    <w:rsid w:val="008A5136"/>
    <w:rsid w:val="008B120B"/>
    <w:rsid w:val="008B4D70"/>
    <w:rsid w:val="008C259C"/>
    <w:rsid w:val="008D6DE6"/>
    <w:rsid w:val="008E18BB"/>
    <w:rsid w:val="008F17F5"/>
    <w:rsid w:val="008F184D"/>
    <w:rsid w:val="008F1945"/>
    <w:rsid w:val="008F5A5A"/>
    <w:rsid w:val="008F7AD0"/>
    <w:rsid w:val="00907109"/>
    <w:rsid w:val="009073D6"/>
    <w:rsid w:val="00910505"/>
    <w:rsid w:val="0091756D"/>
    <w:rsid w:val="009229A5"/>
    <w:rsid w:val="00924FA9"/>
    <w:rsid w:val="00930CD5"/>
    <w:rsid w:val="009339B6"/>
    <w:rsid w:val="00934802"/>
    <w:rsid w:val="009459D3"/>
    <w:rsid w:val="00951722"/>
    <w:rsid w:val="00954BA4"/>
    <w:rsid w:val="00957DAC"/>
    <w:rsid w:val="00975E7E"/>
    <w:rsid w:val="00980BD7"/>
    <w:rsid w:val="0098297D"/>
    <w:rsid w:val="0098555F"/>
    <w:rsid w:val="009A231C"/>
    <w:rsid w:val="009A7B11"/>
    <w:rsid w:val="009A7B4C"/>
    <w:rsid w:val="009B5A01"/>
    <w:rsid w:val="009B61CB"/>
    <w:rsid w:val="009C48AA"/>
    <w:rsid w:val="009C7523"/>
    <w:rsid w:val="009D0EA3"/>
    <w:rsid w:val="009D7BA2"/>
    <w:rsid w:val="009D7F59"/>
    <w:rsid w:val="009E7DC8"/>
    <w:rsid w:val="009F3530"/>
    <w:rsid w:val="00A011F3"/>
    <w:rsid w:val="00A01739"/>
    <w:rsid w:val="00A0582D"/>
    <w:rsid w:val="00A061BE"/>
    <w:rsid w:val="00A062FC"/>
    <w:rsid w:val="00A111DE"/>
    <w:rsid w:val="00A15B37"/>
    <w:rsid w:val="00A21D9D"/>
    <w:rsid w:val="00A2277B"/>
    <w:rsid w:val="00A3417D"/>
    <w:rsid w:val="00A455FD"/>
    <w:rsid w:val="00A464AB"/>
    <w:rsid w:val="00A46651"/>
    <w:rsid w:val="00A47570"/>
    <w:rsid w:val="00A52ABD"/>
    <w:rsid w:val="00A53443"/>
    <w:rsid w:val="00A62383"/>
    <w:rsid w:val="00A64837"/>
    <w:rsid w:val="00A64861"/>
    <w:rsid w:val="00A65DCD"/>
    <w:rsid w:val="00A65EE9"/>
    <w:rsid w:val="00A703F5"/>
    <w:rsid w:val="00A71D8D"/>
    <w:rsid w:val="00A72572"/>
    <w:rsid w:val="00A731AD"/>
    <w:rsid w:val="00A77AAF"/>
    <w:rsid w:val="00A826BF"/>
    <w:rsid w:val="00A8557B"/>
    <w:rsid w:val="00A85D3C"/>
    <w:rsid w:val="00A92C18"/>
    <w:rsid w:val="00A92E91"/>
    <w:rsid w:val="00A95116"/>
    <w:rsid w:val="00AA7540"/>
    <w:rsid w:val="00AC132D"/>
    <w:rsid w:val="00AD36C7"/>
    <w:rsid w:val="00AE0768"/>
    <w:rsid w:val="00AE3B84"/>
    <w:rsid w:val="00AE7C4F"/>
    <w:rsid w:val="00AF79AE"/>
    <w:rsid w:val="00B029A1"/>
    <w:rsid w:val="00B0537A"/>
    <w:rsid w:val="00B05E58"/>
    <w:rsid w:val="00B1258E"/>
    <w:rsid w:val="00B12A12"/>
    <w:rsid w:val="00B134A3"/>
    <w:rsid w:val="00B17ED7"/>
    <w:rsid w:val="00B22D9A"/>
    <w:rsid w:val="00B25C86"/>
    <w:rsid w:val="00B30631"/>
    <w:rsid w:val="00B31407"/>
    <w:rsid w:val="00B32649"/>
    <w:rsid w:val="00B44C14"/>
    <w:rsid w:val="00B52263"/>
    <w:rsid w:val="00B55E0A"/>
    <w:rsid w:val="00B565D3"/>
    <w:rsid w:val="00B617C3"/>
    <w:rsid w:val="00B6355E"/>
    <w:rsid w:val="00B66206"/>
    <w:rsid w:val="00B665F6"/>
    <w:rsid w:val="00B774C3"/>
    <w:rsid w:val="00B92267"/>
    <w:rsid w:val="00BA0FB9"/>
    <w:rsid w:val="00BA2E46"/>
    <w:rsid w:val="00BA2F01"/>
    <w:rsid w:val="00BA5F31"/>
    <w:rsid w:val="00BB03C7"/>
    <w:rsid w:val="00BB0437"/>
    <w:rsid w:val="00BC7CEA"/>
    <w:rsid w:val="00BD21E7"/>
    <w:rsid w:val="00BD2458"/>
    <w:rsid w:val="00BD2B5B"/>
    <w:rsid w:val="00BD476E"/>
    <w:rsid w:val="00BE03E9"/>
    <w:rsid w:val="00BF1203"/>
    <w:rsid w:val="00BF1A59"/>
    <w:rsid w:val="00BF5932"/>
    <w:rsid w:val="00C0100B"/>
    <w:rsid w:val="00C01844"/>
    <w:rsid w:val="00C12108"/>
    <w:rsid w:val="00C162B5"/>
    <w:rsid w:val="00C20004"/>
    <w:rsid w:val="00C245DD"/>
    <w:rsid w:val="00C24B11"/>
    <w:rsid w:val="00C26153"/>
    <w:rsid w:val="00C27375"/>
    <w:rsid w:val="00C31BFD"/>
    <w:rsid w:val="00C34033"/>
    <w:rsid w:val="00C34C6B"/>
    <w:rsid w:val="00C446AF"/>
    <w:rsid w:val="00C45F84"/>
    <w:rsid w:val="00C519C3"/>
    <w:rsid w:val="00C523BE"/>
    <w:rsid w:val="00C611D5"/>
    <w:rsid w:val="00C65F97"/>
    <w:rsid w:val="00C727CE"/>
    <w:rsid w:val="00C727DD"/>
    <w:rsid w:val="00C735B2"/>
    <w:rsid w:val="00C746E5"/>
    <w:rsid w:val="00C820C6"/>
    <w:rsid w:val="00C82FE3"/>
    <w:rsid w:val="00C84EE2"/>
    <w:rsid w:val="00C8584B"/>
    <w:rsid w:val="00C87AFD"/>
    <w:rsid w:val="00C87B1B"/>
    <w:rsid w:val="00C92862"/>
    <w:rsid w:val="00CA42DC"/>
    <w:rsid w:val="00CA609E"/>
    <w:rsid w:val="00CA60FC"/>
    <w:rsid w:val="00CA655B"/>
    <w:rsid w:val="00CA76E2"/>
    <w:rsid w:val="00CB11B9"/>
    <w:rsid w:val="00CB1EFD"/>
    <w:rsid w:val="00CB41A6"/>
    <w:rsid w:val="00CC04EE"/>
    <w:rsid w:val="00CC4607"/>
    <w:rsid w:val="00CD13E9"/>
    <w:rsid w:val="00CD297D"/>
    <w:rsid w:val="00CD4A0D"/>
    <w:rsid w:val="00CD6AD6"/>
    <w:rsid w:val="00CE1FCA"/>
    <w:rsid w:val="00CE6357"/>
    <w:rsid w:val="00CE6371"/>
    <w:rsid w:val="00CF1F0B"/>
    <w:rsid w:val="00CF64F5"/>
    <w:rsid w:val="00CF7AC0"/>
    <w:rsid w:val="00D1765F"/>
    <w:rsid w:val="00D20787"/>
    <w:rsid w:val="00D226F1"/>
    <w:rsid w:val="00D22990"/>
    <w:rsid w:val="00D40688"/>
    <w:rsid w:val="00D4274C"/>
    <w:rsid w:val="00D522AC"/>
    <w:rsid w:val="00D56115"/>
    <w:rsid w:val="00D579B8"/>
    <w:rsid w:val="00D64818"/>
    <w:rsid w:val="00D70C31"/>
    <w:rsid w:val="00D72AA0"/>
    <w:rsid w:val="00D85577"/>
    <w:rsid w:val="00D85EB4"/>
    <w:rsid w:val="00D8623F"/>
    <w:rsid w:val="00D90403"/>
    <w:rsid w:val="00DA003E"/>
    <w:rsid w:val="00DA55ED"/>
    <w:rsid w:val="00DB09C8"/>
    <w:rsid w:val="00DB1294"/>
    <w:rsid w:val="00DC017C"/>
    <w:rsid w:val="00DC6CAA"/>
    <w:rsid w:val="00DD3A48"/>
    <w:rsid w:val="00DD3C23"/>
    <w:rsid w:val="00DD45AF"/>
    <w:rsid w:val="00DD521F"/>
    <w:rsid w:val="00DE18F5"/>
    <w:rsid w:val="00DE5B07"/>
    <w:rsid w:val="00DE68CF"/>
    <w:rsid w:val="00DF0210"/>
    <w:rsid w:val="00DF50DB"/>
    <w:rsid w:val="00DF6D78"/>
    <w:rsid w:val="00E0118D"/>
    <w:rsid w:val="00E04A34"/>
    <w:rsid w:val="00E07710"/>
    <w:rsid w:val="00E20753"/>
    <w:rsid w:val="00E30254"/>
    <w:rsid w:val="00E325DA"/>
    <w:rsid w:val="00E327EF"/>
    <w:rsid w:val="00E4743C"/>
    <w:rsid w:val="00E47726"/>
    <w:rsid w:val="00E52B55"/>
    <w:rsid w:val="00E558AA"/>
    <w:rsid w:val="00E570E2"/>
    <w:rsid w:val="00E65806"/>
    <w:rsid w:val="00E66953"/>
    <w:rsid w:val="00E81AA1"/>
    <w:rsid w:val="00E85C1D"/>
    <w:rsid w:val="00E90FF6"/>
    <w:rsid w:val="00E943F5"/>
    <w:rsid w:val="00E94F0F"/>
    <w:rsid w:val="00EA1D36"/>
    <w:rsid w:val="00EA1EC2"/>
    <w:rsid w:val="00EA2C10"/>
    <w:rsid w:val="00EC07C0"/>
    <w:rsid w:val="00EC2482"/>
    <w:rsid w:val="00EC4639"/>
    <w:rsid w:val="00EC766E"/>
    <w:rsid w:val="00ED3C51"/>
    <w:rsid w:val="00ED7172"/>
    <w:rsid w:val="00EE1781"/>
    <w:rsid w:val="00EE2B6B"/>
    <w:rsid w:val="00EE474E"/>
    <w:rsid w:val="00EF2746"/>
    <w:rsid w:val="00EF5602"/>
    <w:rsid w:val="00EF6657"/>
    <w:rsid w:val="00F038EE"/>
    <w:rsid w:val="00F1017A"/>
    <w:rsid w:val="00F11C37"/>
    <w:rsid w:val="00F25FB2"/>
    <w:rsid w:val="00F303B6"/>
    <w:rsid w:val="00F4116F"/>
    <w:rsid w:val="00F528FB"/>
    <w:rsid w:val="00F52EA7"/>
    <w:rsid w:val="00F52EA8"/>
    <w:rsid w:val="00F569FB"/>
    <w:rsid w:val="00F614CA"/>
    <w:rsid w:val="00F7178C"/>
    <w:rsid w:val="00F72511"/>
    <w:rsid w:val="00F74C4A"/>
    <w:rsid w:val="00F76A91"/>
    <w:rsid w:val="00F776BA"/>
    <w:rsid w:val="00F77927"/>
    <w:rsid w:val="00F80986"/>
    <w:rsid w:val="00F902BD"/>
    <w:rsid w:val="00F9343D"/>
    <w:rsid w:val="00FA6E10"/>
    <w:rsid w:val="00FA7491"/>
    <w:rsid w:val="00FC1E1C"/>
    <w:rsid w:val="00FC2E86"/>
    <w:rsid w:val="00FC41B1"/>
    <w:rsid w:val="00FC63B3"/>
    <w:rsid w:val="00FC7E46"/>
    <w:rsid w:val="00FD020C"/>
    <w:rsid w:val="00FD0804"/>
    <w:rsid w:val="00FD55E8"/>
    <w:rsid w:val="00FD5F35"/>
    <w:rsid w:val="00FD7270"/>
    <w:rsid w:val="00FE0348"/>
    <w:rsid w:val="00FE35B9"/>
    <w:rsid w:val="00FE3BC9"/>
    <w:rsid w:val="00FE3D59"/>
    <w:rsid w:val="00FF2645"/>
    <w:rsid w:val="00FF5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D36C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FD4"/>
    <w:pPr>
      <w:ind w:left="720"/>
      <w:contextualSpacing/>
    </w:pPr>
  </w:style>
  <w:style w:type="table" w:styleId="a4">
    <w:name w:val="Table Grid"/>
    <w:basedOn w:val="a1"/>
    <w:uiPriority w:val="59"/>
    <w:rsid w:val="00896F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F5A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9A7B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AD36C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F2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2A6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3D45B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3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735B2"/>
  </w:style>
  <w:style w:type="paragraph" w:styleId="aa">
    <w:name w:val="footer"/>
    <w:basedOn w:val="a"/>
    <w:link w:val="ab"/>
    <w:uiPriority w:val="99"/>
    <w:unhideWhenUsed/>
    <w:rsid w:val="00C73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35B2"/>
  </w:style>
  <w:style w:type="paragraph" w:customStyle="1" w:styleId="Default">
    <w:name w:val="Default"/>
    <w:rsid w:val="00A15B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c">
    <w:name w:val="Нормальный"/>
    <w:rsid w:val="00C92862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d">
    <w:name w:val="Заголовок"/>
    <w:uiPriority w:val="99"/>
    <w:rsid w:val="00C92862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D36C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FD4"/>
    <w:pPr>
      <w:ind w:left="720"/>
      <w:contextualSpacing/>
    </w:pPr>
  </w:style>
  <w:style w:type="table" w:styleId="a4">
    <w:name w:val="Table Grid"/>
    <w:basedOn w:val="a1"/>
    <w:uiPriority w:val="59"/>
    <w:rsid w:val="00896F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F5A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9A7B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AD36C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F2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2A6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3D45B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3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735B2"/>
  </w:style>
  <w:style w:type="paragraph" w:styleId="aa">
    <w:name w:val="footer"/>
    <w:basedOn w:val="a"/>
    <w:link w:val="ab"/>
    <w:uiPriority w:val="99"/>
    <w:unhideWhenUsed/>
    <w:rsid w:val="00C73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35B2"/>
  </w:style>
  <w:style w:type="paragraph" w:customStyle="1" w:styleId="Default">
    <w:name w:val="Default"/>
    <w:rsid w:val="00A15B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c">
    <w:name w:val="Нормальный"/>
    <w:rsid w:val="00C92862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d">
    <w:name w:val="Заголовок"/>
    <w:uiPriority w:val="99"/>
    <w:rsid w:val="00C92862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D:\&#1052;&#1091;&#1085;&#1080;&#1094;&#1080;&#1087;&#1072;&#1083;&#1100;&#1085;&#1099;&#1077;%20&#1087;&#1088;&#1086;&#1075;&#1088;&#1072;&#1084;&#1084;&#1099;%202015%20&#1075;&#1086;&#1076;\&#1082;&#1074;&#1072;&#1088;&#1090;.%20&#1086;&#1090;&#1095;&#1077;&#1090;&#1099;%202017%20&#1075;&#1086;&#1076;\4%20&#1082;&#1074;&#1072;&#1088;&#1090;&#1072;&#1083;%202017\&#1054;&#1090;&#1095;&#1077;&#1090;%20&#1086;%20&#1088;&#1077;&#1072;&#1083;&#1080;&#1079;&#1072;&#1094;&#1080;&#1080;%20&#1052;&#1055;%20&#1058;&#1088;&#1072;&#1085;&#1089;&#1087;&#1086;&#1088;&#1090;&#1085;&#1072;&#1103;%204%20&#1082;&#1074;.%202017%20&#1075;&#1086;&#1076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DC35A-DF11-44B1-9D43-13D24B67B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15</Words>
  <Characters>978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Кожина Валентина Николаевна</cp:lastModifiedBy>
  <cp:revision>6</cp:revision>
  <cp:lastPrinted>2026-01-28T06:34:00Z</cp:lastPrinted>
  <dcterms:created xsi:type="dcterms:W3CDTF">2026-01-21T07:30:00Z</dcterms:created>
  <dcterms:modified xsi:type="dcterms:W3CDTF">2026-01-28T06:35:00Z</dcterms:modified>
</cp:coreProperties>
</file>